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7E" w:rsidRPr="00601717" w:rsidRDefault="00B1297E" w:rsidP="00AC17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0171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E73FA" w:rsidRPr="00601717">
        <w:rPr>
          <w:rFonts w:ascii="Times New Roman" w:hAnsi="Times New Roman" w:cs="Times New Roman"/>
          <w:b/>
          <w:bCs/>
          <w:sz w:val="28"/>
          <w:szCs w:val="28"/>
        </w:rPr>
        <w:t>ВІТ</w:t>
      </w:r>
    </w:p>
    <w:p w:rsidR="00B1297E" w:rsidRPr="00601717" w:rsidRDefault="004875D9" w:rsidP="00AC17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94995</wp:posOffset>
            </wp:positionV>
            <wp:extent cx="2333625" cy="2619375"/>
            <wp:effectExtent l="19050" t="0" r="9525" b="0"/>
            <wp:wrapTight wrapText="bothSides">
              <wp:wrapPolygon edited="0">
                <wp:start x="-176" y="0"/>
                <wp:lineTo x="-176" y="21521"/>
                <wp:lineTo x="21688" y="21521"/>
                <wp:lineTo x="21688" y="0"/>
                <wp:lineTo x="-176" y="0"/>
              </wp:wrapPolygon>
            </wp:wrapTight>
            <wp:docPr id="1" name="Рисунок 1" descr="F:\55\20260313_09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5\20260313_095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77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 xml:space="preserve">ро роботу старости </w:t>
      </w:r>
      <w:proofErr w:type="spellStart"/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>Кривошиївського</w:t>
      </w:r>
      <w:proofErr w:type="spellEnd"/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>старостинського</w:t>
      </w:r>
      <w:proofErr w:type="spellEnd"/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 xml:space="preserve"> округу  Хмільницької міської  ради</w:t>
      </w:r>
      <w:r w:rsidR="00845E76" w:rsidRPr="00601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EE1" w:rsidRPr="00601717">
        <w:rPr>
          <w:rFonts w:ascii="Times New Roman" w:hAnsi="Times New Roman" w:cs="Times New Roman"/>
          <w:b/>
          <w:bCs/>
          <w:sz w:val="28"/>
          <w:szCs w:val="28"/>
        </w:rPr>
        <w:t>за  2025р</w:t>
      </w:r>
      <w:r w:rsidR="00B1297E" w:rsidRPr="006017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06E9" w:rsidRPr="00601717" w:rsidRDefault="003706E9" w:rsidP="00601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17">
        <w:rPr>
          <w:rFonts w:ascii="Times New Roman" w:hAnsi="Times New Roman" w:cs="Times New Roman"/>
          <w:sz w:val="28"/>
          <w:szCs w:val="28"/>
        </w:rPr>
        <w:t xml:space="preserve">   В</w:t>
      </w:r>
      <w:r w:rsidR="00A43D60" w:rsidRPr="00601717">
        <w:rPr>
          <w:rFonts w:ascii="Times New Roman" w:hAnsi="Times New Roman" w:cs="Times New Roman"/>
          <w:sz w:val="28"/>
          <w:szCs w:val="28"/>
        </w:rPr>
        <w:t>ідповідно до Закону України «Про міс</w:t>
      </w:r>
      <w:r w:rsidR="00076CD9" w:rsidRPr="00601717">
        <w:rPr>
          <w:rFonts w:ascii="Times New Roman" w:hAnsi="Times New Roman" w:cs="Times New Roman"/>
          <w:sz w:val="28"/>
          <w:szCs w:val="28"/>
        </w:rPr>
        <w:t>цеве самоврядування в Україні»,</w:t>
      </w:r>
      <w:r w:rsidR="001438B8"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A43D60" w:rsidRPr="00601717">
        <w:rPr>
          <w:rFonts w:ascii="Times New Roman" w:hAnsi="Times New Roman" w:cs="Times New Roman"/>
          <w:sz w:val="28"/>
          <w:szCs w:val="28"/>
        </w:rPr>
        <w:t>Положення про старосту та інших нормативно-</w:t>
      </w:r>
      <w:r w:rsidR="00076CD9" w:rsidRPr="00601717">
        <w:rPr>
          <w:rFonts w:ascii="Times New Roman" w:hAnsi="Times New Roman" w:cs="Times New Roman"/>
          <w:sz w:val="28"/>
          <w:szCs w:val="28"/>
        </w:rPr>
        <w:t xml:space="preserve">правових </w:t>
      </w:r>
      <w:r w:rsidR="00706E19">
        <w:rPr>
          <w:rFonts w:ascii="Times New Roman" w:hAnsi="Times New Roman" w:cs="Times New Roman"/>
          <w:sz w:val="28"/>
          <w:szCs w:val="28"/>
        </w:rPr>
        <w:t xml:space="preserve"> актів,  я </w:t>
      </w:r>
      <w:r w:rsidR="00076CD9" w:rsidRPr="00601717">
        <w:rPr>
          <w:rFonts w:ascii="Times New Roman" w:hAnsi="Times New Roman" w:cs="Times New Roman"/>
          <w:sz w:val="28"/>
          <w:szCs w:val="28"/>
        </w:rPr>
        <w:t xml:space="preserve"> як староста, </w:t>
      </w:r>
      <w:r w:rsidR="00706E19">
        <w:rPr>
          <w:rFonts w:ascii="Times New Roman" w:hAnsi="Times New Roman" w:cs="Times New Roman"/>
          <w:sz w:val="28"/>
          <w:szCs w:val="28"/>
        </w:rPr>
        <w:t xml:space="preserve"> </w:t>
      </w:r>
      <w:r w:rsidR="00A43D60" w:rsidRPr="00601717">
        <w:rPr>
          <w:rFonts w:ascii="Times New Roman" w:hAnsi="Times New Roman" w:cs="Times New Roman"/>
          <w:sz w:val="28"/>
          <w:szCs w:val="28"/>
        </w:rPr>
        <w:t>звітую про</w:t>
      </w:r>
      <w:r w:rsidR="00076CD9" w:rsidRPr="00601717">
        <w:rPr>
          <w:rFonts w:ascii="Times New Roman" w:hAnsi="Times New Roman" w:cs="Times New Roman"/>
          <w:sz w:val="28"/>
          <w:szCs w:val="28"/>
        </w:rPr>
        <w:t xml:space="preserve"> свою роботу за </w:t>
      </w:r>
      <w:r w:rsidR="001438B8"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076CD9" w:rsidRPr="00601717">
        <w:rPr>
          <w:rFonts w:ascii="Times New Roman" w:hAnsi="Times New Roman" w:cs="Times New Roman"/>
          <w:sz w:val="28"/>
          <w:szCs w:val="28"/>
        </w:rPr>
        <w:t xml:space="preserve"> 2025</w:t>
      </w:r>
      <w:r w:rsidR="001438B8"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076CD9" w:rsidRPr="00601717">
        <w:rPr>
          <w:rFonts w:ascii="Times New Roman" w:hAnsi="Times New Roman" w:cs="Times New Roman"/>
          <w:sz w:val="28"/>
          <w:szCs w:val="28"/>
        </w:rPr>
        <w:t>р</w:t>
      </w:r>
      <w:r w:rsidR="001438B8" w:rsidRPr="00601717">
        <w:rPr>
          <w:rFonts w:ascii="Times New Roman" w:hAnsi="Times New Roman" w:cs="Times New Roman"/>
          <w:sz w:val="28"/>
          <w:szCs w:val="28"/>
        </w:rPr>
        <w:t>і</w:t>
      </w:r>
      <w:r w:rsidR="00076CD9" w:rsidRPr="00601717">
        <w:rPr>
          <w:rFonts w:ascii="Times New Roman" w:hAnsi="Times New Roman" w:cs="Times New Roman"/>
          <w:sz w:val="28"/>
          <w:szCs w:val="28"/>
        </w:rPr>
        <w:t>к</w:t>
      </w:r>
      <w:r w:rsidR="00915DE2" w:rsidRPr="00601717">
        <w:rPr>
          <w:rFonts w:ascii="Times New Roman" w:hAnsi="Times New Roman" w:cs="Times New Roman"/>
          <w:sz w:val="28"/>
          <w:szCs w:val="28"/>
        </w:rPr>
        <w:t>.</w:t>
      </w:r>
    </w:p>
    <w:p w:rsidR="00915DE2" w:rsidRDefault="003706E9" w:rsidP="00601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D1524A"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076CD9" w:rsidRPr="00601717">
        <w:rPr>
          <w:rFonts w:ascii="Times New Roman" w:hAnsi="Times New Roman" w:cs="Times New Roman"/>
          <w:sz w:val="28"/>
          <w:szCs w:val="28"/>
        </w:rPr>
        <w:t>Староста - це посадова особа,</w:t>
      </w:r>
      <w:r w:rsidR="00915DE2"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076CD9" w:rsidRPr="00601717">
        <w:rPr>
          <w:rFonts w:ascii="Times New Roman" w:hAnsi="Times New Roman" w:cs="Times New Roman"/>
          <w:sz w:val="28"/>
          <w:szCs w:val="28"/>
        </w:rPr>
        <w:t xml:space="preserve"> яка представляє інтереси жителів села, здійснює комунікацію між владою та громадою села.</w:t>
      </w:r>
    </w:p>
    <w:p w:rsidR="00494915" w:rsidRPr="00494915" w:rsidRDefault="00494915" w:rsidP="00494915">
      <w:pPr>
        <w:spacing w:after="120"/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 </w:t>
      </w:r>
      <w:r w:rsidRPr="00494915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Я — староста </w:t>
      </w:r>
      <w:proofErr w:type="spellStart"/>
      <w:r w:rsidRPr="00494915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Кривошиївського</w:t>
      </w:r>
      <w:proofErr w:type="spellEnd"/>
      <w:r w:rsidRPr="00494915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</w:t>
      </w:r>
      <w:proofErr w:type="spellStart"/>
      <w:r w:rsidRPr="00494915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старостинського</w:t>
      </w:r>
      <w:proofErr w:type="spellEnd"/>
      <w:r w:rsidRPr="00494915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округу Бадан Дмитро Валентинович. Маю два робочих місця: </w:t>
      </w:r>
      <w:r w:rsidRPr="00494915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в селі Кривошиї (вул. Вишнева, 23) та в селі Сьомаки (вул. Площа Миру, 1).</w:t>
      </w:r>
    </w:p>
    <w:p w:rsidR="00743600" w:rsidRPr="00601717" w:rsidRDefault="00743600" w:rsidP="00601717">
      <w:pPr>
        <w:pStyle w:val="Default"/>
        <w:spacing w:line="360" w:lineRule="auto"/>
        <w:jc w:val="both"/>
        <w:rPr>
          <w:sz w:val="28"/>
          <w:szCs w:val="28"/>
        </w:rPr>
      </w:pPr>
      <w:r w:rsidRPr="00601717">
        <w:rPr>
          <w:sz w:val="28"/>
          <w:szCs w:val="28"/>
        </w:rPr>
        <w:t xml:space="preserve">Маю чіткий графік роботи, </w:t>
      </w:r>
      <w:r w:rsidR="00494915" w:rsidRPr="00494915">
        <w:rPr>
          <w:rFonts w:eastAsia="Arial"/>
          <w:color w:val="1F1F1F"/>
          <w:sz w:val="28"/>
          <w:szCs w:val="28"/>
          <w:lang w:eastAsia="uk-UA"/>
        </w:rPr>
        <w:t xml:space="preserve">з </w:t>
      </w:r>
      <w:r w:rsidR="00494915" w:rsidRPr="00494915">
        <w:rPr>
          <w:rFonts w:eastAsia="Arial"/>
          <w:b/>
          <w:bCs/>
          <w:color w:val="1F1F1F"/>
          <w:sz w:val="28"/>
          <w:szCs w:val="28"/>
          <w:lang w:eastAsia="uk-UA"/>
        </w:rPr>
        <w:t>08:00</w:t>
      </w:r>
      <w:r w:rsidR="00494915" w:rsidRPr="00494915">
        <w:rPr>
          <w:rFonts w:eastAsia="Arial"/>
          <w:color w:val="1F1F1F"/>
          <w:sz w:val="28"/>
          <w:szCs w:val="28"/>
          <w:lang w:eastAsia="uk-UA"/>
        </w:rPr>
        <w:t xml:space="preserve"> до </w:t>
      </w:r>
      <w:r w:rsidR="00494915" w:rsidRPr="00494915">
        <w:rPr>
          <w:rFonts w:eastAsia="Arial"/>
          <w:b/>
          <w:bCs/>
          <w:color w:val="1F1F1F"/>
          <w:sz w:val="28"/>
          <w:szCs w:val="28"/>
          <w:lang w:eastAsia="uk-UA"/>
        </w:rPr>
        <w:t>17:00</w:t>
      </w:r>
      <w:r w:rsidR="00D60811">
        <w:rPr>
          <w:sz w:val="28"/>
          <w:szCs w:val="28"/>
        </w:rPr>
        <w:t xml:space="preserve"> </w:t>
      </w:r>
      <w:r w:rsidRPr="00601717">
        <w:rPr>
          <w:sz w:val="28"/>
          <w:szCs w:val="28"/>
        </w:rPr>
        <w:t xml:space="preserve">зручний для мешканців. Робота </w:t>
      </w:r>
      <w:proofErr w:type="spellStart"/>
      <w:r w:rsidRPr="00601717">
        <w:rPr>
          <w:sz w:val="28"/>
          <w:szCs w:val="28"/>
        </w:rPr>
        <w:t>старостинського</w:t>
      </w:r>
      <w:proofErr w:type="spellEnd"/>
      <w:r w:rsidRPr="00601717">
        <w:rPr>
          <w:sz w:val="28"/>
          <w:szCs w:val="28"/>
        </w:rPr>
        <w:t xml:space="preserve"> округу проводиться відкрито в інтересах громади,</w:t>
      </w:r>
      <w:r w:rsidR="00706E19">
        <w:rPr>
          <w:sz w:val="28"/>
          <w:szCs w:val="28"/>
        </w:rPr>
        <w:t xml:space="preserve"> </w:t>
      </w:r>
      <w:r w:rsidRPr="00601717">
        <w:rPr>
          <w:sz w:val="28"/>
          <w:szCs w:val="28"/>
        </w:rPr>
        <w:t xml:space="preserve"> в пошуку методів і можливостей</w:t>
      </w:r>
      <w:r w:rsidR="00706E19">
        <w:rPr>
          <w:sz w:val="28"/>
          <w:szCs w:val="28"/>
        </w:rPr>
        <w:t xml:space="preserve"> </w:t>
      </w:r>
      <w:r w:rsidRPr="00601717">
        <w:rPr>
          <w:sz w:val="28"/>
          <w:szCs w:val="28"/>
        </w:rPr>
        <w:t xml:space="preserve"> розв'язання </w:t>
      </w:r>
      <w:r w:rsidR="00706E19">
        <w:rPr>
          <w:sz w:val="28"/>
          <w:szCs w:val="28"/>
        </w:rPr>
        <w:t xml:space="preserve"> </w:t>
      </w:r>
      <w:r w:rsidRPr="00601717">
        <w:rPr>
          <w:sz w:val="28"/>
          <w:szCs w:val="28"/>
        </w:rPr>
        <w:t>назрілих, гострих, життєвих питань в межах</w:t>
      </w:r>
      <w:r w:rsidRPr="00601717">
        <w:rPr>
          <w:sz w:val="28"/>
          <w:szCs w:val="28"/>
          <w:shd w:val="clear" w:color="auto" w:fill="FFFFFF"/>
        </w:rPr>
        <w:t xml:space="preserve"> своїх повноважень</w:t>
      </w:r>
      <w:r w:rsidR="001438B8" w:rsidRPr="00601717">
        <w:rPr>
          <w:sz w:val="28"/>
          <w:szCs w:val="28"/>
          <w:shd w:val="clear" w:color="auto" w:fill="FFFFFF"/>
        </w:rPr>
        <w:t>:</w:t>
      </w:r>
      <w:r w:rsidRPr="00601717">
        <w:rPr>
          <w:sz w:val="28"/>
          <w:szCs w:val="28"/>
          <w:shd w:val="clear" w:color="auto" w:fill="FFFFFF"/>
        </w:rPr>
        <w:t xml:space="preserve"> </w:t>
      </w:r>
    </w:p>
    <w:p w:rsidR="00743600" w:rsidRDefault="001438B8" w:rsidP="006017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17">
        <w:rPr>
          <w:rFonts w:ascii="Times New Roman" w:hAnsi="Times New Roman" w:cs="Times New Roman"/>
          <w:sz w:val="28"/>
          <w:szCs w:val="28"/>
        </w:rPr>
        <w:t>в</w:t>
      </w:r>
      <w:r w:rsidR="00743600" w:rsidRPr="00601717">
        <w:rPr>
          <w:rFonts w:ascii="Times New Roman" w:hAnsi="Times New Roman" w:cs="Times New Roman"/>
          <w:sz w:val="28"/>
          <w:szCs w:val="28"/>
        </w:rPr>
        <w:t>иконую доручення  міського голови , виконавчого комітету та інф</w:t>
      </w:r>
      <w:r w:rsidR="009C39C8">
        <w:rPr>
          <w:rFonts w:ascii="Times New Roman" w:hAnsi="Times New Roman" w:cs="Times New Roman"/>
          <w:sz w:val="28"/>
          <w:szCs w:val="28"/>
        </w:rPr>
        <w:t>ормую  їх про виконання</w:t>
      </w:r>
      <w:r w:rsidR="00743600" w:rsidRPr="00601717">
        <w:rPr>
          <w:rFonts w:ascii="Times New Roman" w:hAnsi="Times New Roman" w:cs="Times New Roman"/>
          <w:sz w:val="28"/>
          <w:szCs w:val="28"/>
        </w:rPr>
        <w:t>;</w:t>
      </w:r>
    </w:p>
    <w:p w:rsidR="00494915" w:rsidRDefault="00494915" w:rsidP="004949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915">
        <w:rPr>
          <w:rFonts w:ascii="Times New Roman" w:hAnsi="Times New Roman" w:cs="Times New Roman"/>
          <w:sz w:val="28"/>
          <w:szCs w:val="28"/>
        </w:rPr>
        <w:t xml:space="preserve">здійснюю прийом громадян, які звертаються з проблемами різного характеру. Надаю рекомендації та консультації, найбільш проблемні питання вирішуємо </w:t>
      </w:r>
      <w:proofErr w:type="spellStart"/>
      <w:r w:rsidRPr="00494915">
        <w:rPr>
          <w:rFonts w:ascii="Times New Roman" w:hAnsi="Times New Roman" w:cs="Times New Roman"/>
          <w:sz w:val="28"/>
          <w:szCs w:val="28"/>
        </w:rPr>
        <w:t>комісійно</w:t>
      </w:r>
      <w:proofErr w:type="spellEnd"/>
      <w:r w:rsidRPr="00494915">
        <w:rPr>
          <w:rFonts w:ascii="Times New Roman" w:hAnsi="Times New Roman" w:cs="Times New Roman"/>
          <w:sz w:val="28"/>
          <w:szCs w:val="28"/>
        </w:rPr>
        <w:t>;</w:t>
      </w:r>
    </w:p>
    <w:p w:rsidR="00743600" w:rsidRPr="00494915" w:rsidRDefault="001438B8" w:rsidP="004949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94915">
        <w:rPr>
          <w:rFonts w:ascii="Times New Roman" w:hAnsi="Times New Roman" w:cs="Times New Roman"/>
          <w:sz w:val="28"/>
          <w:szCs w:val="28"/>
        </w:rPr>
        <w:t>в</w:t>
      </w:r>
      <w:r w:rsidR="00743600" w:rsidRPr="00494915">
        <w:rPr>
          <w:rFonts w:ascii="Times New Roman" w:hAnsi="Times New Roman" w:cs="Times New Roman"/>
          <w:sz w:val="28"/>
          <w:szCs w:val="28"/>
        </w:rPr>
        <w:t>иконую нотаріальні  дії в межах свої</w:t>
      </w:r>
      <w:r w:rsidRPr="00494915">
        <w:rPr>
          <w:rFonts w:ascii="Times New Roman" w:hAnsi="Times New Roman" w:cs="Times New Roman"/>
          <w:sz w:val="28"/>
          <w:szCs w:val="28"/>
        </w:rPr>
        <w:t>х повноважень;</w:t>
      </w:r>
      <w:r w:rsidR="00743600" w:rsidRPr="0049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00" w:rsidRPr="00601717" w:rsidRDefault="001438B8" w:rsidP="006017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17">
        <w:rPr>
          <w:rFonts w:ascii="Times New Roman" w:hAnsi="Times New Roman" w:cs="Times New Roman"/>
          <w:sz w:val="28"/>
          <w:szCs w:val="28"/>
        </w:rPr>
        <w:t>в</w:t>
      </w:r>
      <w:r w:rsidR="00743600" w:rsidRPr="00601717">
        <w:rPr>
          <w:rFonts w:ascii="Times New Roman" w:hAnsi="Times New Roman" w:cs="Times New Roman"/>
          <w:sz w:val="28"/>
          <w:szCs w:val="28"/>
        </w:rPr>
        <w:t>едеться облік військовозобов’язаних,</w:t>
      </w:r>
      <w:r w:rsidRPr="00601717">
        <w:rPr>
          <w:rFonts w:ascii="Times New Roman" w:hAnsi="Times New Roman" w:cs="Times New Roman"/>
          <w:sz w:val="28"/>
          <w:szCs w:val="28"/>
        </w:rPr>
        <w:t xml:space="preserve"> </w:t>
      </w:r>
      <w:r w:rsidR="00743600" w:rsidRPr="00601717">
        <w:rPr>
          <w:rFonts w:ascii="Times New Roman" w:hAnsi="Times New Roman" w:cs="Times New Roman"/>
          <w:sz w:val="28"/>
          <w:szCs w:val="28"/>
        </w:rPr>
        <w:t>здійснюється   оповіщення  військовозобов’язаних, резервістів  та призовників для прибу</w:t>
      </w:r>
      <w:r w:rsidR="00494915">
        <w:rPr>
          <w:rFonts w:ascii="Times New Roman" w:hAnsi="Times New Roman" w:cs="Times New Roman"/>
          <w:sz w:val="28"/>
          <w:szCs w:val="28"/>
        </w:rPr>
        <w:t xml:space="preserve">ття до Хмільницького районного </w:t>
      </w:r>
      <w:r w:rsidR="00743600" w:rsidRPr="00601717">
        <w:rPr>
          <w:rFonts w:ascii="Times New Roman" w:hAnsi="Times New Roman" w:cs="Times New Roman"/>
          <w:sz w:val="28"/>
          <w:szCs w:val="28"/>
        </w:rPr>
        <w:t>ТЦК та СП</w:t>
      </w:r>
      <w:r w:rsidRPr="00601717">
        <w:rPr>
          <w:rFonts w:ascii="Times New Roman" w:hAnsi="Times New Roman" w:cs="Times New Roman"/>
          <w:sz w:val="28"/>
          <w:szCs w:val="28"/>
        </w:rPr>
        <w:t>;</w:t>
      </w:r>
      <w:r w:rsidR="00743600" w:rsidRPr="00601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00" w:rsidRPr="002A1B8A" w:rsidRDefault="001438B8" w:rsidP="002A1B8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8A">
        <w:rPr>
          <w:rFonts w:ascii="Times New Roman" w:hAnsi="Times New Roman" w:cs="Times New Roman"/>
          <w:sz w:val="28"/>
          <w:szCs w:val="28"/>
        </w:rPr>
        <w:t>п</w:t>
      </w:r>
      <w:r w:rsidR="007F5D67" w:rsidRPr="002A1B8A">
        <w:rPr>
          <w:rFonts w:ascii="Times New Roman" w:hAnsi="Times New Roman" w:cs="Times New Roman"/>
          <w:sz w:val="28"/>
          <w:szCs w:val="28"/>
        </w:rPr>
        <w:t>риймаю від жителів</w:t>
      </w:r>
      <w:r w:rsidR="00743600" w:rsidRPr="002A1B8A">
        <w:rPr>
          <w:rFonts w:ascii="Times New Roman" w:hAnsi="Times New Roman" w:cs="Times New Roman"/>
          <w:sz w:val="28"/>
          <w:szCs w:val="28"/>
        </w:rPr>
        <w:t xml:space="preserve"> заяви адресовані органам та посадовим особам місцевого самоврядування та передаю їх за призначенням. В переважній  більшості  це стосується земельних питань та матеріальної допомоги</w:t>
      </w:r>
      <w:r w:rsidRPr="002A1B8A">
        <w:rPr>
          <w:rFonts w:ascii="Times New Roman" w:hAnsi="Times New Roman" w:cs="Times New Roman"/>
          <w:sz w:val="28"/>
          <w:szCs w:val="28"/>
        </w:rPr>
        <w:t>.</w:t>
      </w:r>
    </w:p>
    <w:p w:rsidR="00743600" w:rsidRPr="00434E66" w:rsidRDefault="002A1B8A" w:rsidP="0085539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</w:t>
      </w:r>
      <w:r w:rsidR="001438B8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віт</w:t>
      </w:r>
      <w:r w:rsidR="005F35D7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ую</w:t>
      </w:r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не лише про мою роботу впродовж  2025 року, а </w:t>
      </w:r>
      <w:r w:rsidR="001438B8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B754CB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про життя всіх жителів </w:t>
      </w:r>
      <w:proofErr w:type="spellStart"/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округу, які долучилися до того, </w:t>
      </w:r>
      <w:r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360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щоб життя у нашій громаді стало кращим.</w:t>
      </w:r>
    </w:p>
    <w:p w:rsidR="00743600" w:rsidRPr="00601717" w:rsidRDefault="00FD255A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3600" w:rsidRPr="00601717">
        <w:rPr>
          <w:color w:val="000000"/>
          <w:sz w:val="28"/>
          <w:szCs w:val="28"/>
        </w:rPr>
        <w:t>До складу</w:t>
      </w:r>
      <w:r w:rsidR="00743600" w:rsidRPr="00601717">
        <w:rPr>
          <w:sz w:val="28"/>
          <w:szCs w:val="28"/>
        </w:rPr>
        <w:t xml:space="preserve"> </w:t>
      </w:r>
      <w:proofErr w:type="spellStart"/>
      <w:r w:rsidR="00743600" w:rsidRPr="00601717">
        <w:rPr>
          <w:sz w:val="28"/>
          <w:szCs w:val="28"/>
        </w:rPr>
        <w:t>Кривошиївського</w:t>
      </w:r>
      <w:proofErr w:type="spellEnd"/>
      <w:r w:rsidR="00743600" w:rsidRPr="00601717">
        <w:rPr>
          <w:color w:val="000000"/>
          <w:sz w:val="28"/>
          <w:szCs w:val="28"/>
        </w:rPr>
        <w:t xml:space="preserve">  </w:t>
      </w:r>
      <w:proofErr w:type="spellStart"/>
      <w:r w:rsidR="00743600" w:rsidRPr="00601717">
        <w:rPr>
          <w:color w:val="000000"/>
          <w:sz w:val="28"/>
          <w:szCs w:val="28"/>
        </w:rPr>
        <w:t>старостинського</w:t>
      </w:r>
      <w:proofErr w:type="spellEnd"/>
      <w:r w:rsidR="00743600" w:rsidRPr="00601717">
        <w:rPr>
          <w:color w:val="000000"/>
          <w:sz w:val="28"/>
          <w:szCs w:val="28"/>
        </w:rPr>
        <w:t xml:space="preserve"> округу в</w:t>
      </w:r>
      <w:r w:rsidR="0037548B" w:rsidRPr="00601717">
        <w:rPr>
          <w:color w:val="000000"/>
          <w:sz w:val="28"/>
          <w:szCs w:val="28"/>
        </w:rPr>
        <w:t>ходять наступні населені пункти із чисельністю населення:</w:t>
      </w:r>
      <w:r w:rsidR="00743600" w:rsidRPr="00601717">
        <w:rPr>
          <w:color w:val="000000"/>
          <w:sz w:val="28"/>
          <w:szCs w:val="28"/>
        </w:rPr>
        <w:t xml:space="preserve"> </w:t>
      </w:r>
    </w:p>
    <w:p w:rsidR="00743600" w:rsidRPr="00601717" w:rsidRDefault="00743600" w:rsidP="0060171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>село</w:t>
      </w:r>
      <w:r w:rsidRPr="00601717">
        <w:rPr>
          <w:b/>
          <w:color w:val="000000"/>
          <w:sz w:val="28"/>
          <w:szCs w:val="28"/>
        </w:rPr>
        <w:t xml:space="preserve">  </w:t>
      </w:r>
      <w:r w:rsidRPr="00494915">
        <w:rPr>
          <w:color w:val="000000"/>
          <w:sz w:val="28"/>
          <w:szCs w:val="28"/>
        </w:rPr>
        <w:t>Білий Рукав</w:t>
      </w:r>
      <w:r w:rsidR="0037548B" w:rsidRPr="00601717">
        <w:rPr>
          <w:b/>
          <w:color w:val="000000"/>
          <w:sz w:val="28"/>
          <w:szCs w:val="28"/>
        </w:rPr>
        <w:t xml:space="preserve"> </w:t>
      </w:r>
      <w:r w:rsidR="0037548B" w:rsidRPr="00601717">
        <w:rPr>
          <w:color w:val="000000"/>
          <w:sz w:val="28"/>
          <w:szCs w:val="28"/>
        </w:rPr>
        <w:t xml:space="preserve">- </w:t>
      </w:r>
      <w:r w:rsidRPr="00601717">
        <w:rPr>
          <w:color w:val="000000"/>
          <w:sz w:val="28"/>
          <w:szCs w:val="28"/>
        </w:rPr>
        <w:t xml:space="preserve">492 </w:t>
      </w:r>
      <w:r w:rsidR="00BC2996" w:rsidRPr="005B5E04">
        <w:rPr>
          <w:color w:val="000000"/>
          <w:sz w:val="28"/>
          <w:szCs w:val="28"/>
        </w:rPr>
        <w:t>жителів</w:t>
      </w:r>
      <w:r w:rsidR="00494915" w:rsidRPr="005B5E04">
        <w:rPr>
          <w:color w:val="000000"/>
          <w:sz w:val="28"/>
          <w:szCs w:val="28"/>
        </w:rPr>
        <w:t>;</w:t>
      </w:r>
    </w:p>
    <w:p w:rsidR="00743600" w:rsidRPr="00601717" w:rsidRDefault="00743600" w:rsidP="0060171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>село</w:t>
      </w:r>
      <w:r w:rsidRPr="00494915">
        <w:rPr>
          <w:color w:val="000000"/>
          <w:sz w:val="28"/>
          <w:szCs w:val="28"/>
        </w:rPr>
        <w:t xml:space="preserve"> </w:t>
      </w:r>
      <w:proofErr w:type="spellStart"/>
      <w:r w:rsidRPr="00494915">
        <w:rPr>
          <w:color w:val="000000"/>
          <w:sz w:val="28"/>
          <w:szCs w:val="28"/>
        </w:rPr>
        <w:t>Сербанівка</w:t>
      </w:r>
      <w:proofErr w:type="spellEnd"/>
      <w:r w:rsidRPr="00601717">
        <w:rPr>
          <w:color w:val="000000"/>
          <w:sz w:val="28"/>
          <w:szCs w:val="28"/>
        </w:rPr>
        <w:t xml:space="preserve"> – 228 </w:t>
      </w:r>
      <w:r w:rsidR="00BC2996" w:rsidRPr="005B5E04">
        <w:rPr>
          <w:color w:val="000000"/>
          <w:sz w:val="28"/>
          <w:szCs w:val="28"/>
        </w:rPr>
        <w:t>жителів</w:t>
      </w:r>
      <w:r w:rsidR="00494915" w:rsidRPr="005B5E04">
        <w:rPr>
          <w:color w:val="000000"/>
          <w:sz w:val="28"/>
          <w:szCs w:val="28"/>
        </w:rPr>
        <w:t>;</w:t>
      </w:r>
    </w:p>
    <w:p w:rsidR="00743600" w:rsidRPr="00601717" w:rsidRDefault="00743600" w:rsidP="0060171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село </w:t>
      </w:r>
      <w:r w:rsidRPr="00494915">
        <w:rPr>
          <w:color w:val="000000"/>
          <w:sz w:val="28"/>
          <w:szCs w:val="28"/>
        </w:rPr>
        <w:t>Сьомаки</w:t>
      </w:r>
      <w:r w:rsidRPr="00601717">
        <w:rPr>
          <w:color w:val="000000"/>
          <w:sz w:val="28"/>
          <w:szCs w:val="28"/>
        </w:rPr>
        <w:t xml:space="preserve"> – 412 </w:t>
      </w:r>
      <w:r w:rsidR="00BC2996" w:rsidRPr="005B5E04">
        <w:rPr>
          <w:color w:val="000000"/>
          <w:sz w:val="28"/>
          <w:szCs w:val="28"/>
        </w:rPr>
        <w:t>жителів</w:t>
      </w:r>
      <w:r w:rsidR="00494915" w:rsidRPr="005B5E04">
        <w:rPr>
          <w:color w:val="000000"/>
          <w:sz w:val="28"/>
          <w:szCs w:val="28"/>
        </w:rPr>
        <w:t>;</w:t>
      </w:r>
    </w:p>
    <w:p w:rsidR="00743600" w:rsidRPr="00601717" w:rsidRDefault="00743600" w:rsidP="0060171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село </w:t>
      </w:r>
      <w:r w:rsidRPr="00494915">
        <w:rPr>
          <w:color w:val="000000"/>
          <w:sz w:val="28"/>
          <w:szCs w:val="28"/>
        </w:rPr>
        <w:t xml:space="preserve">Кривошиї </w:t>
      </w:r>
      <w:r w:rsidRPr="00601717">
        <w:rPr>
          <w:color w:val="000000"/>
          <w:sz w:val="28"/>
          <w:szCs w:val="28"/>
        </w:rPr>
        <w:t xml:space="preserve">– 234 </w:t>
      </w:r>
      <w:r w:rsidR="00BC2996" w:rsidRPr="005B5E04">
        <w:rPr>
          <w:color w:val="000000"/>
          <w:sz w:val="28"/>
          <w:szCs w:val="28"/>
        </w:rPr>
        <w:t>жителів</w:t>
      </w:r>
      <w:r w:rsidR="00494915" w:rsidRPr="005B5E04">
        <w:rPr>
          <w:color w:val="000000"/>
          <w:sz w:val="28"/>
          <w:szCs w:val="28"/>
        </w:rPr>
        <w:t>;</w:t>
      </w:r>
    </w:p>
    <w:p w:rsidR="00743600" w:rsidRPr="00F51EE2" w:rsidRDefault="00743600" w:rsidP="0060171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село </w:t>
      </w:r>
      <w:proofErr w:type="spellStart"/>
      <w:r w:rsidRPr="00494915">
        <w:rPr>
          <w:color w:val="000000"/>
          <w:sz w:val="28"/>
          <w:szCs w:val="28"/>
        </w:rPr>
        <w:t>Колибабинці</w:t>
      </w:r>
      <w:proofErr w:type="spellEnd"/>
      <w:r w:rsidRPr="00494915">
        <w:rPr>
          <w:color w:val="000000"/>
          <w:sz w:val="28"/>
          <w:szCs w:val="28"/>
        </w:rPr>
        <w:t xml:space="preserve"> </w:t>
      </w:r>
      <w:r w:rsidRPr="00601717">
        <w:rPr>
          <w:color w:val="000000"/>
          <w:sz w:val="28"/>
          <w:szCs w:val="28"/>
        </w:rPr>
        <w:t>- 345</w:t>
      </w:r>
      <w:r w:rsidRPr="005B5E04">
        <w:rPr>
          <w:color w:val="000000"/>
          <w:sz w:val="28"/>
          <w:szCs w:val="28"/>
        </w:rPr>
        <w:t xml:space="preserve"> </w:t>
      </w:r>
      <w:r w:rsidR="00BC2996" w:rsidRPr="005B5E04">
        <w:rPr>
          <w:color w:val="000000"/>
          <w:sz w:val="28"/>
          <w:szCs w:val="28"/>
        </w:rPr>
        <w:t>жителів</w:t>
      </w:r>
      <w:r w:rsidRPr="00494915">
        <w:rPr>
          <w:b/>
          <w:color w:val="000000"/>
          <w:sz w:val="28"/>
          <w:szCs w:val="28"/>
        </w:rPr>
        <w:t xml:space="preserve"> .</w:t>
      </w:r>
    </w:p>
    <w:p w:rsidR="00BC2996" w:rsidRPr="00F51EE2" w:rsidRDefault="0037548B" w:rsidP="006017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1E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1E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сього -</w:t>
      </w:r>
      <w:r w:rsidR="00743600" w:rsidRPr="00F51E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711</w:t>
      </w:r>
      <w:r w:rsidRPr="00F51E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жителів</w:t>
      </w:r>
      <w:r w:rsidRPr="00F51E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54CB" w:rsidRPr="00F51EE2">
        <w:rPr>
          <w:rFonts w:ascii="Times New Roman" w:hAnsi="Times New Roman" w:cs="Times New Roman"/>
          <w:color w:val="000000"/>
          <w:sz w:val="28"/>
          <w:szCs w:val="28"/>
        </w:rPr>
        <w:t>7  громадян  ВОП</w:t>
      </w:r>
    </w:p>
    <w:p w:rsidR="00152CA3" w:rsidRDefault="00152CA3" w:rsidP="00152CA3">
      <w:pPr>
        <w:spacing w:after="240"/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</w:pP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По </w:t>
      </w:r>
      <w:proofErr w:type="spellStart"/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Кривошиївському</w:t>
      </w:r>
      <w:proofErr w:type="spellEnd"/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</w:t>
      </w:r>
      <w:proofErr w:type="spellStart"/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старостинському</w:t>
      </w:r>
      <w:proofErr w:type="spellEnd"/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округу 84 військовозобов’язаних боронять державу. </w:t>
      </w:r>
      <w:r w:rsidRPr="00152CA3">
        <w:rPr>
          <w:rFonts w:ascii="Times New Roman" w:eastAsia="Arial" w:hAnsi="Times New Roman" w:cs="Times New Roman"/>
          <w:bCs/>
          <w:color w:val="1F1F1F"/>
          <w:sz w:val="28"/>
          <w:szCs w:val="28"/>
          <w:lang w:eastAsia="uk-UA"/>
        </w:rPr>
        <w:t>Загиблі</w:t>
      </w: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— 10 </w:t>
      </w:r>
      <w:r w:rsidRPr="00152CA3">
        <w:rPr>
          <w:rFonts w:ascii="Times New Roman" w:eastAsia="Arial" w:hAnsi="Times New Roman" w:cs="Times New Roman"/>
          <w:bCs/>
          <w:color w:val="1F1F1F"/>
          <w:sz w:val="28"/>
          <w:szCs w:val="28"/>
          <w:lang w:eastAsia="uk-UA"/>
        </w:rPr>
        <w:t>осіб</w:t>
      </w: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, </w:t>
      </w:r>
      <w:r w:rsidRPr="00152CA3">
        <w:rPr>
          <w:rFonts w:ascii="Times New Roman" w:eastAsia="Arial" w:hAnsi="Times New Roman" w:cs="Times New Roman"/>
          <w:bCs/>
          <w:color w:val="1F1F1F"/>
          <w:sz w:val="28"/>
          <w:szCs w:val="28"/>
          <w:lang w:eastAsia="uk-UA"/>
        </w:rPr>
        <w:t>зниклі безвісти</w:t>
      </w: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— 9 </w:t>
      </w:r>
      <w:r w:rsidRPr="00152CA3">
        <w:rPr>
          <w:rFonts w:ascii="Times New Roman" w:eastAsia="Arial" w:hAnsi="Times New Roman" w:cs="Times New Roman"/>
          <w:bCs/>
          <w:color w:val="1F1F1F"/>
          <w:sz w:val="28"/>
          <w:szCs w:val="28"/>
          <w:lang w:eastAsia="uk-UA"/>
        </w:rPr>
        <w:t>осіб</w:t>
      </w: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, з полону повернувся — 1 </w:t>
      </w:r>
      <w:r w:rsidRPr="00152CA3">
        <w:rPr>
          <w:rFonts w:ascii="Times New Roman" w:eastAsia="Arial" w:hAnsi="Times New Roman" w:cs="Times New Roman"/>
          <w:bCs/>
          <w:color w:val="1F1F1F"/>
          <w:sz w:val="28"/>
          <w:szCs w:val="28"/>
          <w:lang w:eastAsia="uk-UA"/>
        </w:rPr>
        <w:t>військовозобов'язаний</w:t>
      </w:r>
      <w:r w:rsidRPr="00152CA3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.</w:t>
      </w:r>
    </w:p>
    <w:p w:rsidR="001F4BD6" w:rsidRPr="00F51EE2" w:rsidRDefault="00743600" w:rsidP="00152CA3">
      <w:pPr>
        <w:spacing w:after="240"/>
        <w:rPr>
          <w:rFonts w:ascii="Times New Roman" w:eastAsia="Arial" w:hAnsi="Times New Roman" w:cs="Times New Roman"/>
          <w:b/>
          <w:color w:val="1F1F1F"/>
          <w:sz w:val="28"/>
          <w:szCs w:val="28"/>
          <w:lang w:eastAsia="uk-UA"/>
        </w:rPr>
      </w:pPr>
      <w:r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Загальна площа </w:t>
      </w:r>
      <w:r w:rsidRPr="005B5E04">
        <w:rPr>
          <w:rFonts w:ascii="Times New Roman" w:hAnsi="Times New Roman" w:cs="Times New Roman"/>
          <w:color w:val="000000"/>
          <w:sz w:val="28"/>
          <w:szCs w:val="28"/>
        </w:rPr>
        <w:t>території складає – 7120</w:t>
      </w:r>
      <w:r w:rsidR="001438B8" w:rsidRPr="005B5E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55A" w:rsidRPr="005B5E04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FD255A" w:rsidRPr="00F51EE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4BD6" w:rsidRPr="00601717" w:rsidRDefault="001F4BD6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На території </w:t>
      </w:r>
      <w:proofErr w:type="spellStart"/>
      <w:r w:rsidRPr="00601717">
        <w:rPr>
          <w:sz w:val="28"/>
          <w:szCs w:val="28"/>
        </w:rPr>
        <w:t>старостинського</w:t>
      </w:r>
      <w:proofErr w:type="spellEnd"/>
      <w:r w:rsidRPr="00601717">
        <w:rPr>
          <w:sz w:val="28"/>
          <w:szCs w:val="28"/>
        </w:rPr>
        <w:t xml:space="preserve"> округу  працюють 5  </w:t>
      </w:r>
      <w:r w:rsidRPr="00601717">
        <w:rPr>
          <w:color w:val="000000"/>
          <w:sz w:val="28"/>
          <w:szCs w:val="28"/>
        </w:rPr>
        <w:t>соціальних </w:t>
      </w:r>
      <w:r w:rsidR="001438B8" w:rsidRPr="00601717">
        <w:rPr>
          <w:color w:val="000000"/>
          <w:sz w:val="28"/>
          <w:szCs w:val="28"/>
        </w:rPr>
        <w:t xml:space="preserve"> </w:t>
      </w:r>
      <w:r w:rsidR="00B754CB">
        <w:rPr>
          <w:color w:val="000000"/>
          <w:sz w:val="28"/>
          <w:szCs w:val="28"/>
        </w:rPr>
        <w:t>працівників  які обслуговують 28</w:t>
      </w:r>
      <w:r w:rsidRPr="00601717">
        <w:rPr>
          <w:color w:val="000000"/>
          <w:sz w:val="28"/>
          <w:szCs w:val="28"/>
        </w:rPr>
        <w:t xml:space="preserve"> </w:t>
      </w:r>
      <w:r w:rsidR="00FD255A">
        <w:rPr>
          <w:color w:val="000000"/>
          <w:sz w:val="28"/>
          <w:szCs w:val="28"/>
        </w:rPr>
        <w:t>жителів</w:t>
      </w:r>
      <w:r w:rsidRPr="00601717">
        <w:rPr>
          <w:color w:val="000000"/>
          <w:sz w:val="28"/>
          <w:szCs w:val="28"/>
        </w:rPr>
        <w:t xml:space="preserve">, </w:t>
      </w:r>
      <w:r w:rsidR="00FD255A">
        <w:rPr>
          <w:color w:val="000000"/>
          <w:sz w:val="28"/>
          <w:szCs w:val="28"/>
        </w:rPr>
        <w:t xml:space="preserve">що </w:t>
      </w:r>
      <w:r w:rsidRPr="00601717">
        <w:rPr>
          <w:color w:val="252525"/>
          <w:sz w:val="28"/>
          <w:szCs w:val="28"/>
        </w:rPr>
        <w:t> </w:t>
      </w:r>
      <w:r w:rsidRPr="00601717">
        <w:rPr>
          <w:color w:val="000000"/>
          <w:sz w:val="28"/>
          <w:szCs w:val="28"/>
        </w:rPr>
        <w:t>потребують</w:t>
      </w:r>
      <w:r w:rsidRPr="00601717">
        <w:rPr>
          <w:color w:val="252525"/>
          <w:sz w:val="28"/>
          <w:szCs w:val="28"/>
        </w:rPr>
        <w:t> </w:t>
      </w:r>
      <w:r w:rsidRPr="00601717">
        <w:rPr>
          <w:color w:val="000000"/>
          <w:sz w:val="28"/>
          <w:szCs w:val="28"/>
        </w:rPr>
        <w:t>стороннього догляду.</w:t>
      </w:r>
    </w:p>
    <w:p w:rsidR="001F4BD6" w:rsidRPr="00601717" w:rsidRDefault="001F4BD6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601717">
        <w:rPr>
          <w:color w:val="000000"/>
          <w:sz w:val="28"/>
          <w:szCs w:val="28"/>
        </w:rPr>
        <w:t>Один раз на тиждень села обслуговуються пересувним відділенням Укрпошти.</w:t>
      </w:r>
    </w:p>
    <w:p w:rsidR="00D60811" w:rsidRPr="002A1B8A" w:rsidRDefault="00BC2996" w:rsidP="000353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           </w:t>
      </w:r>
      <w:r w:rsidR="001F4BD6" w:rsidRPr="00601717">
        <w:rPr>
          <w:color w:val="000000"/>
          <w:sz w:val="28"/>
          <w:szCs w:val="28"/>
        </w:rPr>
        <w:t xml:space="preserve">На території </w:t>
      </w:r>
      <w:proofErr w:type="spellStart"/>
      <w:r w:rsidR="001F4BD6" w:rsidRPr="00601717">
        <w:rPr>
          <w:color w:val="000000"/>
          <w:sz w:val="28"/>
          <w:szCs w:val="28"/>
        </w:rPr>
        <w:t>старостинського</w:t>
      </w:r>
      <w:proofErr w:type="spellEnd"/>
      <w:r w:rsidR="001F4BD6" w:rsidRPr="00601717">
        <w:rPr>
          <w:color w:val="000000"/>
          <w:sz w:val="28"/>
          <w:szCs w:val="28"/>
        </w:rPr>
        <w:t xml:space="preserve"> округу функціонує навчальний заклад </w:t>
      </w:r>
      <w:proofErr w:type="spellStart"/>
      <w:r w:rsidR="001F4BD6" w:rsidRPr="00601717">
        <w:rPr>
          <w:color w:val="000000"/>
          <w:sz w:val="28"/>
          <w:szCs w:val="28"/>
        </w:rPr>
        <w:t>Сьомацький</w:t>
      </w:r>
      <w:proofErr w:type="spellEnd"/>
      <w:r w:rsidR="007F5D67">
        <w:rPr>
          <w:color w:val="000000"/>
          <w:sz w:val="28"/>
          <w:szCs w:val="28"/>
        </w:rPr>
        <w:t xml:space="preserve"> </w:t>
      </w:r>
      <w:r w:rsidR="001F4BD6" w:rsidRPr="00601717">
        <w:rPr>
          <w:color w:val="000000"/>
          <w:sz w:val="28"/>
          <w:szCs w:val="28"/>
        </w:rPr>
        <w:t xml:space="preserve"> </w:t>
      </w:r>
      <w:r w:rsidR="003655D7">
        <w:rPr>
          <w:color w:val="000000"/>
          <w:sz w:val="28"/>
          <w:szCs w:val="28"/>
        </w:rPr>
        <w:t>ліцей  Хмільницької міської ради,</w:t>
      </w:r>
      <w:r w:rsidR="0003532C">
        <w:rPr>
          <w:color w:val="000000"/>
          <w:sz w:val="28"/>
          <w:szCs w:val="28"/>
        </w:rPr>
        <w:t xml:space="preserve"> та два</w:t>
      </w:r>
      <w:r w:rsidR="002A1B8A">
        <w:rPr>
          <w:color w:val="000000"/>
          <w:sz w:val="28"/>
          <w:szCs w:val="28"/>
        </w:rPr>
        <w:t xml:space="preserve"> заклади ЗДО – с. Сьомаки </w:t>
      </w:r>
      <w:r w:rsidR="002A1B8A" w:rsidRPr="002A1B8A">
        <w:rPr>
          <w:color w:val="000000"/>
          <w:sz w:val="28"/>
          <w:szCs w:val="28"/>
        </w:rPr>
        <w:t xml:space="preserve"> та </w:t>
      </w:r>
      <w:r w:rsidR="001F4BD6" w:rsidRPr="002A1B8A">
        <w:rPr>
          <w:color w:val="000000"/>
          <w:sz w:val="28"/>
          <w:szCs w:val="28"/>
        </w:rPr>
        <w:t xml:space="preserve">с. </w:t>
      </w:r>
      <w:proofErr w:type="spellStart"/>
      <w:r w:rsidR="001F4BD6" w:rsidRPr="002A1B8A">
        <w:rPr>
          <w:color w:val="000000"/>
          <w:sz w:val="28"/>
          <w:szCs w:val="28"/>
        </w:rPr>
        <w:t>Колибабинці</w:t>
      </w:r>
      <w:proofErr w:type="spellEnd"/>
      <w:r w:rsidR="001438B8" w:rsidRPr="002A1B8A">
        <w:rPr>
          <w:color w:val="000000"/>
          <w:sz w:val="28"/>
          <w:szCs w:val="28"/>
        </w:rPr>
        <w:t xml:space="preserve">. </w:t>
      </w:r>
    </w:p>
    <w:p w:rsidR="003655D7" w:rsidRDefault="00D60811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655D7" w:rsidRDefault="003655D7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55D7" w:rsidRDefault="003655D7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655D7" w:rsidRPr="00AC177F" w:rsidRDefault="009C4FB6" w:rsidP="00AC177F">
      <w:r>
        <w:rPr>
          <w:noProof/>
          <w:lang w:val="ru-RU" w:eastAsia="ru-RU"/>
        </w:rPr>
        <w:lastRenderedPageBreak/>
        <w:drawing>
          <wp:inline distT="0" distB="0" distL="0" distR="0">
            <wp:extent cx="2533650" cy="3418077"/>
            <wp:effectExtent l="0" t="0" r="0" b="0"/>
            <wp:docPr id="2" name="Рисунок 2" descr="C:\Users\_\Desktop\55\IMG-92d4b3717bda1f579d721e5189b48e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\Desktop\55\IMG-92d4b3717bda1f579d721e5189b48e1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6" cy="34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3295650" cy="3417094"/>
            <wp:effectExtent l="0" t="0" r="0" b="0"/>
            <wp:docPr id="3" name="Рисунок 3" descr="C:\Users\_\Desktop\55\IMG-888c852bfa8714582d2d506a8143ef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\Desktop\55\IMG-888c852bfa8714582d2d506a8143eff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94" cy="34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D7" w:rsidRDefault="009C4FB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2505" cy="3943846"/>
            <wp:effectExtent l="19050" t="0" r="0" b="0"/>
            <wp:docPr id="4" name="Рисунок 4" descr="C:\Users\_\Desktop\55\IMG-be0cf94c15f293868e42136d1c566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\Desktop\55\IMG-be0cf94c15f293868e42136d1c566e3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D7" w:rsidRDefault="003655D7" w:rsidP="009C4FB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655D7" w:rsidRDefault="003655D7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4FB6" w:rsidRDefault="009C4FB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4FB6" w:rsidRDefault="009C4FB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4FB6" w:rsidRDefault="009C4FB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3444631"/>
            <wp:effectExtent l="0" t="0" r="0" b="3810"/>
            <wp:docPr id="5" name="Рисунок 5" descr="C:\Users\_\Desktop\55\IMG-d7f0d0c446b0e758e25dd417dfd9fc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\Desktop\55\IMG-d7f0d0c446b0e758e25dd417dfd9fc7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B6" w:rsidRDefault="009C4FB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C4FB6" w:rsidRDefault="009C4FB6" w:rsidP="009C4FB6">
      <w:r>
        <w:rPr>
          <w:noProof/>
          <w:lang w:val="ru-RU" w:eastAsia="ru-RU"/>
        </w:rPr>
        <w:drawing>
          <wp:inline distT="0" distB="0" distL="0" distR="0">
            <wp:extent cx="6124575" cy="5181600"/>
            <wp:effectExtent l="0" t="0" r="9525" b="0"/>
            <wp:docPr id="6" name="Рисунок 6" descr="C:\Users\_\Desktop\55\IMG-3fc414d5a34b33e67b8d2a05b77a43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_\Desktop\55\IMG-3fc414d5a34b33e67b8d2a05b77a432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46" cy="51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C5" w:rsidRPr="00601717" w:rsidRDefault="009C4FB6" w:rsidP="009C4FB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ож </w:t>
      </w:r>
      <w:r w:rsidR="001F4BD6" w:rsidRPr="00601717">
        <w:rPr>
          <w:color w:val="000000"/>
          <w:sz w:val="28"/>
          <w:szCs w:val="28"/>
        </w:rPr>
        <w:t>працюють Пу</w:t>
      </w:r>
      <w:r w:rsidR="004E17CE" w:rsidRPr="00601717">
        <w:rPr>
          <w:color w:val="000000"/>
          <w:sz w:val="28"/>
          <w:szCs w:val="28"/>
        </w:rPr>
        <w:t>нкти здоров’я</w:t>
      </w:r>
      <w:r w:rsidR="001F4BD6" w:rsidRPr="00601717">
        <w:rPr>
          <w:color w:val="000000"/>
          <w:sz w:val="28"/>
          <w:szCs w:val="28"/>
        </w:rPr>
        <w:t xml:space="preserve">. </w:t>
      </w:r>
      <w:r w:rsidR="003426C5" w:rsidRPr="00601717">
        <w:rPr>
          <w:color w:val="000000"/>
          <w:sz w:val="28"/>
          <w:szCs w:val="28"/>
        </w:rPr>
        <w:t xml:space="preserve"> </w:t>
      </w:r>
    </w:p>
    <w:p w:rsidR="00601717" w:rsidRDefault="00601717" w:rsidP="00FD2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7A6970" w:rsidRDefault="007A6970" w:rsidP="00FD2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7A6970" w:rsidRDefault="00D60811" w:rsidP="00FD2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>
            <wp:extent cx="6120765" cy="4898405"/>
            <wp:effectExtent l="0" t="0" r="0" b="0"/>
            <wp:docPr id="82" name="Рисунок 82" descr="C:\Users\_\Desktop\22\FB_IMG_177331746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_\Desktop\22\FB_IMG_1773317464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66" w:rsidRDefault="00434E66" w:rsidP="006017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434E66" w:rsidRDefault="00434E66" w:rsidP="006017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1F4BD6" w:rsidRPr="00601717" w:rsidRDefault="001F4BD6" w:rsidP="006017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точна робота. Адміністративні послуги</w:t>
      </w:r>
    </w:p>
    <w:p w:rsidR="00371EC4" w:rsidRPr="00601717" w:rsidRDefault="001F4BD6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Цей рік  моєї роботи на посаді  старости пройшов у тісній </w:t>
      </w:r>
      <w:r w:rsidR="004E17CE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півпраці з 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керівниками  відділів, комунальних підприємств, населенням, громадськими організаціями та роботодавцями.</w:t>
      </w:r>
      <w:r w:rsidR="00371EC4" w:rsidRPr="0060171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152CA3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в</w:t>
      </w:r>
      <w:r w:rsidR="008A122A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участь у засідання</w:t>
      </w:r>
      <w:r w:rsidR="004E17CE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х</w:t>
      </w:r>
      <w:r w:rsidR="008A122A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иконкому 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050C32" w:rsidRPr="00601717">
        <w:rPr>
          <w:rFonts w:ascii="Times New Roman" w:hAnsi="Times New Roman" w:cs="Times New Roman"/>
          <w:bCs/>
          <w:sz w:val="28"/>
          <w:szCs w:val="28"/>
        </w:rPr>
        <w:t>Хмільницької міської ради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  <w:r w:rsidR="00371EC4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73B7F" w:rsidRPr="00973B7F" w:rsidRDefault="00371EC4" w:rsidP="00973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A45224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аті</w:t>
      </w:r>
      <w:r w:rsidR="00B84998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деться</w:t>
      </w:r>
      <w:r w:rsid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єстр територіальної громади, </w:t>
      </w:r>
      <w:r w:rsidR="00B84998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поточний рік обслуговано</w:t>
      </w:r>
      <w:r w:rsidR="00973B7F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973B7F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  <w:r w:rsidR="00B84998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іб,</w:t>
      </w:r>
      <w:r w:rsidR="00585278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B7F" w:rsidRPr="00973B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саме:  </w:t>
      </w:r>
    </w:p>
    <w:p w:rsidR="005E0698" w:rsidRPr="00973B7F" w:rsidRDefault="00B84998" w:rsidP="00973B7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73B7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зареєстровано -19</w:t>
      </w:r>
      <w:r w:rsidR="005E0698" w:rsidRPr="00973B7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;</w:t>
      </w:r>
    </w:p>
    <w:p w:rsidR="005E0698" w:rsidRPr="00601717" w:rsidRDefault="005E0698" w:rsidP="005E0698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дано витягів про місце реєстрації </w:t>
      </w:r>
      <w:r w:rsidR="00B8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67; </w:t>
      </w:r>
    </w:p>
    <w:p w:rsidR="00B84998" w:rsidRPr="0085539C" w:rsidRDefault="005E0698" w:rsidP="00B8499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знято з реєстрації </w:t>
      </w:r>
      <w:r w:rsidR="00B8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;</w:t>
      </w:r>
      <w:r w:rsidR="00B8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371EC4" w:rsidRPr="0085539C" w:rsidRDefault="00973B7F" w:rsidP="0085539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відчено</w:t>
      </w:r>
      <w:r w:rsidR="00152CA3" w:rsidRPr="00F51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руче</w:t>
      </w:r>
      <w:r w:rsidRPr="00F51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</w:t>
      </w:r>
      <w:r w:rsidR="00371EC4" w:rsidRP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 тому числі </w:t>
      </w:r>
      <w:r w:rsidR="00371EC4" w:rsidRPr="00F51E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таріальні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</w:t>
      </w:r>
      <w:r w:rsidR="00371EC4" w:rsidRP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ами до них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1EC4" w:rsidRPr="00855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71EC4" w:rsidRPr="00601717" w:rsidRDefault="00371EC4" w:rsidP="0060171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7;</w:t>
      </w:r>
    </w:p>
    <w:p w:rsidR="00371EC4" w:rsidRPr="00601717" w:rsidRDefault="00371EC4" w:rsidP="00601717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відчено копій документів 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7;</w:t>
      </w:r>
    </w:p>
    <w:p w:rsidR="00371EC4" w:rsidRPr="00601717" w:rsidRDefault="00371EC4" w:rsidP="00601717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чено вірн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ь підпису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2</w:t>
      </w:r>
      <w:r w:rsidR="00A45224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60325D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73B7F" w:rsidRDefault="0060325D" w:rsidP="00973B7F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реєстровано 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вітів, </w:t>
      </w:r>
      <w:r w:rsidR="00A45224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 що скеровано відповідно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-</w:t>
      </w:r>
      <w:r w:rsidR="00A45224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35 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яв до Вінницької  регіональної філії ДП «Національні інформацій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ні системи» для подальшої реєстрації заповітів в Спадковому реєстрі 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таріальних дій та відповідно о</w:t>
      </w:r>
      <w:r w:rsidR="00585278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три</w:t>
      </w:r>
      <w:r w:rsidR="00A45224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мано 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</w:t>
      </w:r>
      <w:r w:rsidR="00A45224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35 </w:t>
      </w:r>
      <w:r w:rsidR="004E17CE" w:rsidRPr="006017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итягів про успішну </w:t>
      </w:r>
      <w:r w:rsidR="00973B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еєстрацію. </w:t>
      </w:r>
    </w:p>
    <w:p w:rsidR="00807A38" w:rsidRPr="00973B7F" w:rsidRDefault="00973B7F" w:rsidP="00973B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</w:t>
      </w:r>
      <w:r w:rsidR="00807A38" w:rsidRPr="0097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идано довідок в кількості </w:t>
      </w:r>
      <w:r w:rsidR="0015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="00807A38" w:rsidRPr="00973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50 шт.</w:t>
      </w:r>
    </w:p>
    <w:p w:rsidR="00807A38" w:rsidRPr="00601717" w:rsidRDefault="00807A38" w:rsidP="00807A3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743600" w:rsidRPr="00601717" w:rsidRDefault="00A45224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17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743600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 дорученням Міського голови, спільно з місцевим органом податкової служби налагоджено співпрацю</w:t>
      </w:r>
      <w:r w:rsidR="00FD255A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743600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щодо нарахування земельного податку з фізичних осіб, які є власниками чи користувачами земельних ділянок на території </w:t>
      </w:r>
      <w:proofErr w:type="spellStart"/>
      <w:r w:rsidR="00743600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таростинського</w:t>
      </w:r>
      <w:proofErr w:type="spellEnd"/>
      <w:r w:rsidR="00743600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кругу.</w:t>
      </w:r>
    </w:p>
    <w:p w:rsidR="00743600" w:rsidRPr="00601717" w:rsidRDefault="00743600" w:rsidP="008553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тягом звітного періоду проводи</w:t>
      </w:r>
      <w:r w:rsidR="008A122A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в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повіщення військовозобов’язаних</w:t>
      </w:r>
      <w:r w:rsidR="00FD255A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, </w:t>
      </w:r>
      <w:r w:rsidR="00FD255A" w:rsidRPr="00F51EE2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езе</w:t>
      </w:r>
      <w:r w:rsidR="00152CA3" w:rsidRPr="00F51EE2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р</w:t>
      </w:r>
      <w:r w:rsidR="00FD255A" w:rsidRPr="00F51EE2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стів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та призовників на  території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таростинського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кругу.  </w:t>
      </w:r>
    </w:p>
    <w:p w:rsidR="00EB7BCA" w:rsidRPr="00601717" w:rsidRDefault="00743600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У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таростинському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крузі ведеться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господарський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блік домогосподарств, як вид первинного обліку, передбачений для накопичення і систематизації відомостей по кожному господарському об’єкту 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які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зташован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і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на території  громади 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а 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є необхідними для проведення державних</w:t>
      </w:r>
      <w:r w:rsidR="008A122A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татистичних даних, а саме:</w:t>
      </w:r>
    </w:p>
    <w:p w:rsidR="008A122A" w:rsidRPr="00601717" w:rsidRDefault="008A122A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. Кривошиї – 292 домогосподарства</w:t>
      </w:r>
    </w:p>
    <w:p w:rsidR="008A122A" w:rsidRPr="00601717" w:rsidRDefault="008A122A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.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либабинці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– 315 домого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дарств</w:t>
      </w:r>
    </w:p>
    <w:p w:rsidR="008A122A" w:rsidRPr="00601717" w:rsidRDefault="005F35D7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. Сьомаки – 294 д</w:t>
      </w:r>
      <w:r w:rsidR="008A122A"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могосподарства</w:t>
      </w:r>
    </w:p>
    <w:p w:rsidR="008A122A" w:rsidRPr="00601717" w:rsidRDefault="008A122A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.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ербанівка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</w:t>
      </w:r>
      <w:r w:rsidR="00152CA3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- 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152 домого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дарства</w:t>
      </w:r>
    </w:p>
    <w:p w:rsidR="008A122A" w:rsidRPr="00601717" w:rsidRDefault="008A122A" w:rsidP="006017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. Білий Рукав – 280 домого</w:t>
      </w:r>
      <w:r w:rsidR="006014A0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одарств</w:t>
      </w:r>
    </w:p>
    <w:p w:rsidR="00D575C0" w:rsidRPr="00601717" w:rsidRDefault="00283973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  </w:t>
      </w:r>
      <w:r w:rsidR="003426C5" w:rsidRPr="00601717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   </w:t>
      </w:r>
    </w:p>
    <w:p w:rsidR="004F110E" w:rsidRDefault="004F110E" w:rsidP="006017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85539C" w:rsidRDefault="0085539C" w:rsidP="006017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D575C0" w:rsidRPr="00601717" w:rsidRDefault="00D575C0" w:rsidP="006017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  <w:lastRenderedPageBreak/>
        <w:t>Робота з правоохоронними органами</w:t>
      </w:r>
    </w:p>
    <w:p w:rsidR="00D575C0" w:rsidRPr="00601717" w:rsidRDefault="00D575C0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 w:rsidRPr="00601717">
        <w:rPr>
          <w:rFonts w:ascii="Times New Roman" w:hAnsi="Times New Roman" w:cs="Times New Roman"/>
          <w:color w:val="252525"/>
          <w:sz w:val="28"/>
          <w:szCs w:val="28"/>
        </w:rPr>
        <w:t xml:space="preserve">     Налагоджена ефективна співпраця з</w:t>
      </w:r>
      <w:r w:rsidRPr="00601717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Хмільн</w:t>
      </w:r>
      <w:r w:rsidR="008A122A" w:rsidRPr="00601717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</w:t>
      </w:r>
      <w:r w:rsidRPr="00601717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цьким районним відділом поліції ГУНП у Вінницькій області,</w:t>
      </w:r>
      <w:r w:rsidRPr="00601717">
        <w:rPr>
          <w:rFonts w:ascii="Times New Roman" w:hAnsi="Times New Roman" w:cs="Times New Roman"/>
          <w:color w:val="252525"/>
          <w:sz w:val="28"/>
          <w:szCs w:val="28"/>
        </w:rPr>
        <w:t xml:space="preserve"> зокрема, в особі </w:t>
      </w:r>
      <w:r w:rsidRPr="00601717">
        <w:rPr>
          <w:rFonts w:ascii="Times New Roman" w:hAnsi="Times New Roman" w:cs="Times New Roman"/>
          <w:color w:val="1D1D1B"/>
          <w:sz w:val="28"/>
          <w:szCs w:val="28"/>
        </w:rPr>
        <w:t>поліцейського офіцера громади</w:t>
      </w:r>
      <w:r w:rsidRPr="00152CA3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proofErr w:type="spellStart"/>
      <w:r w:rsidRPr="00F51EE2">
        <w:rPr>
          <w:rFonts w:ascii="Times New Roman" w:hAnsi="Times New Roman" w:cs="Times New Roman"/>
          <w:color w:val="1D1D1B"/>
          <w:sz w:val="28"/>
          <w:szCs w:val="28"/>
        </w:rPr>
        <w:t>Луцков</w:t>
      </w:r>
      <w:r w:rsidR="00152CA3" w:rsidRPr="00F51EE2">
        <w:rPr>
          <w:rFonts w:ascii="Times New Roman" w:hAnsi="Times New Roman" w:cs="Times New Roman"/>
          <w:color w:val="1D1D1B"/>
          <w:sz w:val="28"/>
          <w:szCs w:val="28"/>
        </w:rPr>
        <w:t>а</w:t>
      </w:r>
      <w:proofErr w:type="spellEnd"/>
      <w:r w:rsidRPr="00601717">
        <w:rPr>
          <w:rFonts w:ascii="Times New Roman" w:hAnsi="Times New Roman" w:cs="Times New Roman"/>
          <w:color w:val="1D1D1B"/>
          <w:sz w:val="28"/>
          <w:szCs w:val="28"/>
        </w:rPr>
        <w:t xml:space="preserve"> Володимира Анатолійовича</w:t>
      </w:r>
      <w:r w:rsidRPr="00601717">
        <w:rPr>
          <w:rFonts w:ascii="Times New Roman" w:hAnsi="Times New Roman" w:cs="Times New Roman"/>
          <w:color w:val="252525"/>
          <w:sz w:val="28"/>
          <w:szCs w:val="28"/>
        </w:rPr>
        <w:t>, спільно з яким вирішуються проблем</w:t>
      </w:r>
      <w:r w:rsidR="008A122A" w:rsidRPr="00601717">
        <w:rPr>
          <w:rFonts w:ascii="Times New Roman" w:hAnsi="Times New Roman" w:cs="Times New Roman"/>
          <w:color w:val="252525"/>
          <w:sz w:val="28"/>
          <w:szCs w:val="28"/>
        </w:rPr>
        <w:t>и</w:t>
      </w:r>
      <w:r w:rsidRPr="00601717">
        <w:rPr>
          <w:rFonts w:ascii="Times New Roman" w:hAnsi="Times New Roman" w:cs="Times New Roman"/>
          <w:color w:val="252525"/>
          <w:sz w:val="28"/>
          <w:szCs w:val="28"/>
        </w:rPr>
        <w:t xml:space="preserve"> на території округу. </w:t>
      </w:r>
      <w:r w:rsidRPr="00601717">
        <w:rPr>
          <w:rFonts w:ascii="Times New Roman" w:hAnsi="Times New Roman" w:cs="Times New Roman"/>
          <w:color w:val="1D1D1B"/>
          <w:sz w:val="28"/>
          <w:szCs w:val="28"/>
        </w:rPr>
        <w:t>З метою профілактики правопорушень адміністративного законодавства проводиться постійна роз’яснювальна та попереджувальна робота. Також підтримується зв'язок і з іншими підрозділами райвідділу.</w:t>
      </w:r>
    </w:p>
    <w:p w:rsidR="00D575C0" w:rsidRPr="00601717" w:rsidRDefault="00D575C0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252525"/>
          <w:sz w:val="28"/>
          <w:szCs w:val="28"/>
        </w:rPr>
      </w:pPr>
      <w:r w:rsidRPr="00601717">
        <w:rPr>
          <w:b/>
          <w:bCs/>
          <w:color w:val="252525"/>
          <w:sz w:val="28"/>
          <w:szCs w:val="28"/>
        </w:rPr>
        <w:t>Інформування населення</w:t>
      </w:r>
    </w:p>
    <w:p w:rsidR="00D575C0" w:rsidRPr="00601717" w:rsidRDefault="00D575C0" w:rsidP="00601717">
      <w:pPr>
        <w:shd w:val="clear" w:color="auto" w:fill="FFFFFF"/>
        <w:spacing w:after="159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Кривошиївський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таростинський</w:t>
      </w:r>
      <w:proofErr w:type="spellEnd"/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округ має стор</w:t>
      </w:r>
      <w:r w:rsidR="00211F3D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інку в соціальній мережі </w:t>
      </w:r>
      <w:proofErr w:type="spellStart"/>
      <w:r w:rsidR="00211F3D"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Facebook</w:t>
      </w:r>
      <w:proofErr w:type="spellEnd"/>
      <w:r w:rsidRPr="00211F3D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  <w:r w:rsidRPr="00601717"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Це дуже зручно для моєї роботи, оскільки, в першу чергу маю можливість оперативно донести необхідну інформацію населенню чи розмістити важливі оголошення. </w:t>
      </w:r>
    </w:p>
    <w:p w:rsidR="007A6970" w:rsidRDefault="00CA677D" w:rsidP="00601717">
      <w:pPr>
        <w:shd w:val="clear" w:color="auto" w:fill="FFFFFF"/>
        <w:spacing w:after="159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Основна інформаційна робота у 2025 році стосувалася безпечних правил поведінки та недопущення виникнення надзвичайних ситуацій, правил поведінки у воєнний час, а також інші повсякденні питання</w:t>
      </w:r>
    </w:p>
    <w:p w:rsidR="00AC177F" w:rsidRPr="00601717" w:rsidRDefault="00AC177F" w:rsidP="00601717">
      <w:pPr>
        <w:shd w:val="clear" w:color="auto" w:fill="FFFFFF"/>
        <w:spacing w:after="159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D575C0" w:rsidRPr="00601717" w:rsidRDefault="00D575C0" w:rsidP="0060171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лагодійність</w:t>
      </w:r>
    </w:p>
    <w:p w:rsidR="00B1297E" w:rsidRDefault="00F03DB1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1717">
        <w:rPr>
          <w:color w:val="000000"/>
          <w:sz w:val="28"/>
          <w:szCs w:val="28"/>
        </w:rPr>
        <w:t xml:space="preserve">   </w:t>
      </w:r>
      <w:r w:rsidR="00671170" w:rsidRPr="00601717">
        <w:rPr>
          <w:color w:val="000000"/>
          <w:sz w:val="28"/>
          <w:szCs w:val="28"/>
        </w:rPr>
        <w:t>В з</w:t>
      </w:r>
      <w:r w:rsidR="00B1297E" w:rsidRPr="00601717">
        <w:rPr>
          <w:color w:val="000000"/>
          <w:sz w:val="28"/>
          <w:szCs w:val="28"/>
        </w:rPr>
        <w:t>аклад</w:t>
      </w:r>
      <w:r w:rsidR="00671170" w:rsidRPr="00601717">
        <w:rPr>
          <w:color w:val="000000"/>
          <w:sz w:val="28"/>
          <w:szCs w:val="28"/>
        </w:rPr>
        <w:t xml:space="preserve">ах </w:t>
      </w:r>
      <w:r w:rsidR="00B1297E" w:rsidRPr="00601717">
        <w:rPr>
          <w:color w:val="000000"/>
          <w:sz w:val="28"/>
          <w:szCs w:val="28"/>
        </w:rPr>
        <w:t xml:space="preserve"> культури постійно проводять благодійні заходи на підтримку ЗСУ</w:t>
      </w:r>
      <w:r w:rsidR="00671170" w:rsidRPr="00601717">
        <w:rPr>
          <w:color w:val="000000"/>
          <w:sz w:val="28"/>
          <w:szCs w:val="28"/>
        </w:rPr>
        <w:t xml:space="preserve">. 5 липня 2025 року в селі </w:t>
      </w:r>
      <w:proofErr w:type="spellStart"/>
      <w:r w:rsidR="00671170" w:rsidRPr="00601717">
        <w:rPr>
          <w:color w:val="000000"/>
          <w:sz w:val="28"/>
          <w:szCs w:val="28"/>
        </w:rPr>
        <w:t>Сербанівка</w:t>
      </w:r>
      <w:proofErr w:type="spellEnd"/>
      <w:r w:rsidR="00671170" w:rsidRPr="00601717">
        <w:rPr>
          <w:color w:val="000000"/>
          <w:sz w:val="28"/>
          <w:szCs w:val="28"/>
        </w:rPr>
        <w:t xml:space="preserve">  було проведено  благодійний захід «Від села до села» на підтримку ЗСУ, під час заходу було зібрано кошти в сумі 10777 грн., та передані на придбання авто для третьої бригади оперативного призначення Нацгвардії «СПАРТАМ»  4 бат.1 роти де служить наш земляк.</w:t>
      </w:r>
    </w:p>
    <w:p w:rsidR="00434E66" w:rsidRDefault="006014A0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34E66" w:rsidRDefault="00434E6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4553" cy="3403158"/>
            <wp:effectExtent l="19050" t="0" r="497" b="0"/>
            <wp:docPr id="71" name="Рисунок 71" descr="C:\Users\_\Desktop\22\FB_IMG_175249467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_\Desktop\22\FB_IMG_1752494674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66" w:rsidRDefault="00434E6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34E66" w:rsidRDefault="00434E6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19357" cy="4261899"/>
            <wp:effectExtent l="19050" t="0" r="0" b="0"/>
            <wp:docPr id="72" name="Рисунок 72" descr="C:\Users\_\Desktop\22\FB_IMG_175249472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_\Desktop\22\FB_IMG_1752494722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0E" w:rsidRDefault="004F110E" w:rsidP="004F110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F110E" w:rsidRDefault="004F110E" w:rsidP="004F110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34E66" w:rsidRPr="00AC177F" w:rsidRDefault="004F110E" w:rsidP="00AC177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74F63">
        <w:rPr>
          <w:color w:val="000000"/>
          <w:sz w:val="28"/>
          <w:szCs w:val="28"/>
        </w:rPr>
        <w:t>іздвяна коляда звучала</w:t>
      </w:r>
      <w:r w:rsidR="00973B7F">
        <w:rPr>
          <w:color w:val="000000"/>
          <w:sz w:val="28"/>
          <w:szCs w:val="28"/>
        </w:rPr>
        <w:t xml:space="preserve"> в кожному населеному пункті за</w:t>
      </w:r>
      <w:r w:rsidR="00C74F63">
        <w:rPr>
          <w:color w:val="000000"/>
          <w:sz w:val="28"/>
          <w:szCs w:val="28"/>
        </w:rPr>
        <w:t>для підтримки ЗСУ.</w:t>
      </w:r>
    </w:p>
    <w:p w:rsidR="00434E66" w:rsidRDefault="00C74F63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590574"/>
            <wp:effectExtent l="0" t="0" r="0" b="635"/>
            <wp:docPr id="73" name="Рисунок 73" descr="C:\Users\_\Desktop\22\FB_IMG_177331722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_\Desktop\22\FB_IMG_17733172288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66" w:rsidRDefault="00434E66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09FE" w:rsidRDefault="004209FE" w:rsidP="004209FE">
      <w:pPr>
        <w:jc w:val="center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927332" cy="3665551"/>
            <wp:effectExtent l="19050" t="0" r="0" b="0"/>
            <wp:docPr id="76" name="Рисунок 76" descr="C:\Users\_\Desktop\22\FB_IMG_177331721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_\Desktop\22\FB_IMG_17733172144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28" cy="3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A0" w:rsidRPr="004209FE" w:rsidRDefault="006014A0" w:rsidP="004209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09FE">
        <w:rPr>
          <w:rFonts w:ascii="Times New Roman" w:hAnsi="Times New Roman" w:cs="Times New Roman"/>
          <w:color w:val="000000"/>
          <w:sz w:val="28"/>
          <w:szCs w:val="28"/>
        </w:rPr>
        <w:t>Жит</w:t>
      </w:r>
      <w:r w:rsidR="00211F3D">
        <w:rPr>
          <w:rFonts w:ascii="Times New Roman" w:hAnsi="Times New Roman" w:cs="Times New Roman"/>
          <w:color w:val="000000"/>
          <w:sz w:val="28"/>
          <w:szCs w:val="28"/>
        </w:rPr>
        <w:t xml:space="preserve">елі </w:t>
      </w:r>
      <w:proofErr w:type="spellStart"/>
      <w:r w:rsidR="00211F3D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="00211F3D">
        <w:rPr>
          <w:rFonts w:ascii="Times New Roman" w:hAnsi="Times New Roman" w:cs="Times New Roman"/>
          <w:color w:val="000000"/>
          <w:sz w:val="28"/>
          <w:szCs w:val="28"/>
        </w:rPr>
        <w:t xml:space="preserve"> округу </w:t>
      </w:r>
      <w:r w:rsidR="00211F3D" w:rsidRPr="00F51EE2">
        <w:rPr>
          <w:rFonts w:ascii="Times New Roman" w:hAnsi="Times New Roman" w:cs="Times New Roman"/>
          <w:color w:val="000000"/>
          <w:sz w:val="28"/>
          <w:szCs w:val="28"/>
        </w:rPr>
        <w:t xml:space="preserve"> беруть</w:t>
      </w:r>
      <w:r w:rsidR="00EF4EA7" w:rsidRPr="00211F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4EA7">
        <w:rPr>
          <w:rFonts w:ascii="Times New Roman" w:hAnsi="Times New Roman" w:cs="Times New Roman"/>
          <w:color w:val="000000"/>
          <w:sz w:val="28"/>
          <w:szCs w:val="28"/>
        </w:rPr>
        <w:t>активну уч</w:t>
      </w:r>
      <w:r w:rsidR="00211F3D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="00211F3D" w:rsidRPr="00F51EE2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EF4EA7" w:rsidRPr="00F51EE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F4EA7">
        <w:rPr>
          <w:rFonts w:ascii="Times New Roman" w:hAnsi="Times New Roman" w:cs="Times New Roman"/>
          <w:color w:val="000000"/>
          <w:sz w:val="28"/>
          <w:szCs w:val="28"/>
        </w:rPr>
        <w:t xml:space="preserve"> підтримки </w:t>
      </w:r>
      <w:r w:rsidRPr="004209FE">
        <w:rPr>
          <w:rFonts w:ascii="Times New Roman" w:hAnsi="Times New Roman" w:cs="Times New Roman"/>
          <w:color w:val="000000"/>
          <w:sz w:val="28"/>
          <w:szCs w:val="28"/>
        </w:rPr>
        <w:t xml:space="preserve">ЗСУ різного характеру. </w:t>
      </w:r>
    </w:p>
    <w:p w:rsidR="00845E76" w:rsidRDefault="00845E76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z w:val="28"/>
          <w:szCs w:val="28"/>
          <w:lang w:val="ru-RU" w:eastAsia="ru-RU"/>
        </w:rPr>
        <w:drawing>
          <wp:inline distT="0" distB="0" distL="0" distR="0">
            <wp:extent cx="6120765" cy="8161020"/>
            <wp:effectExtent l="0" t="0" r="0" b="0"/>
            <wp:docPr id="77" name="Рисунок 77" descr="C:\Users\_\Desktop\22\IMG-0211444ed7f6bb3ce73b4e31e2d48171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_\Desktop\22\IMG-0211444ed7f6bb3ce73b4e31e2d48171-V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z w:val="28"/>
          <w:szCs w:val="28"/>
          <w:lang w:val="ru-RU" w:eastAsia="ru-RU"/>
        </w:rPr>
        <w:drawing>
          <wp:inline distT="0" distB="0" distL="0" distR="0">
            <wp:extent cx="6120765" cy="8161020"/>
            <wp:effectExtent l="0" t="0" r="0" b="0"/>
            <wp:docPr id="78" name="Рисунок 78" descr="C:\Users\_\Desktop\22\IMG-59da0335bc939bd6b94c35fc209783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_\Desktop\22\IMG-59da0335bc939bd6b94c35fc2097836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FE" w:rsidRPr="004209FE" w:rsidRDefault="00EF4EA7" w:rsidP="004209F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  <w:t xml:space="preserve">      </w:t>
      </w:r>
      <w:r w:rsidR="004209F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  <w:t>Дякую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  <w:t xml:space="preserve"> </w:t>
      </w:r>
      <w:r w:rsidR="004209FE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  <w:t xml:space="preserve"> кожному хто підтримує  Збройні Сили України. </w:t>
      </w:r>
    </w:p>
    <w:p w:rsidR="004209FE" w:rsidRDefault="004209FE" w:rsidP="006017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uk-UA"/>
        </w:rPr>
      </w:pPr>
    </w:p>
    <w:p w:rsidR="00C2011A" w:rsidRPr="00EF4EA7" w:rsidRDefault="00C2011A" w:rsidP="00EF4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A7">
        <w:rPr>
          <w:rFonts w:ascii="Times New Roman" w:hAnsi="Times New Roman" w:cs="Times New Roman"/>
          <w:b/>
          <w:sz w:val="28"/>
          <w:szCs w:val="28"/>
        </w:rPr>
        <w:t>Соціальна сфера</w:t>
      </w:r>
    </w:p>
    <w:p w:rsidR="00C2011A" w:rsidRPr="00601717" w:rsidRDefault="00C2011A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601717">
        <w:rPr>
          <w:color w:val="252525"/>
          <w:sz w:val="28"/>
          <w:szCs w:val="28"/>
        </w:rPr>
        <w:t xml:space="preserve">На початку року мною, як старостою, проводилися обстеження матеріально-побутових умов багатодітних сімей, громадян з інвалідністю, громадян, що потребують догляду та сімей що потрапили в складні життєві </w:t>
      </w:r>
      <w:r w:rsidR="00BC2996" w:rsidRPr="00601717">
        <w:rPr>
          <w:color w:val="252525"/>
          <w:sz w:val="28"/>
          <w:szCs w:val="28"/>
        </w:rPr>
        <w:t>обставин</w:t>
      </w:r>
      <w:r w:rsidR="006014A0">
        <w:rPr>
          <w:color w:val="252525"/>
          <w:sz w:val="28"/>
          <w:szCs w:val="28"/>
        </w:rPr>
        <w:t>и</w:t>
      </w:r>
      <w:r w:rsidRPr="00601717">
        <w:rPr>
          <w:color w:val="252525"/>
          <w:sz w:val="28"/>
          <w:szCs w:val="28"/>
        </w:rPr>
        <w:t>. Брав участь у роботі виїзних комісій.</w:t>
      </w:r>
    </w:p>
    <w:p w:rsidR="00C2011A" w:rsidRPr="00601717" w:rsidRDefault="00C2011A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601717">
        <w:rPr>
          <w:color w:val="252525"/>
          <w:sz w:val="28"/>
          <w:szCs w:val="28"/>
        </w:rPr>
        <w:t xml:space="preserve">Налагоджена конструктивна робота з Центром соціальних служб, відділом сім’ї молоді і </w:t>
      </w:r>
      <w:r w:rsidR="00F952CF">
        <w:rPr>
          <w:color w:val="252525"/>
          <w:sz w:val="28"/>
          <w:szCs w:val="28"/>
        </w:rPr>
        <w:t>спорту, службою у справах дітей.</w:t>
      </w:r>
      <w:r w:rsidRPr="00601717">
        <w:rPr>
          <w:color w:val="252525"/>
          <w:sz w:val="28"/>
          <w:szCs w:val="28"/>
        </w:rPr>
        <w:t xml:space="preserve"> Т</w:t>
      </w:r>
      <w:r w:rsidR="00C000BC" w:rsidRPr="00601717">
        <w:rPr>
          <w:color w:val="252525"/>
          <w:sz w:val="28"/>
          <w:szCs w:val="28"/>
        </w:rPr>
        <w:t>ериторіальним центром соціального</w:t>
      </w:r>
      <w:r w:rsidRPr="00601717">
        <w:rPr>
          <w:color w:val="252525"/>
          <w:sz w:val="28"/>
          <w:szCs w:val="28"/>
        </w:rPr>
        <w:t xml:space="preserve"> обслуговування (надання соціальних послуг) виконавчого комітету Хмільницької міської ради. Постійно ведеться моніторинг з метою виявлення і своєчасного взяття на облік соціально незахищених верст</w:t>
      </w:r>
      <w:r w:rsidR="00211F3D">
        <w:rPr>
          <w:color w:val="252525"/>
          <w:sz w:val="28"/>
          <w:szCs w:val="28"/>
        </w:rPr>
        <w:t>в</w:t>
      </w:r>
      <w:r w:rsidRPr="00601717">
        <w:rPr>
          <w:color w:val="252525"/>
          <w:sz w:val="28"/>
          <w:szCs w:val="28"/>
        </w:rPr>
        <w:t xml:space="preserve"> населення.</w:t>
      </w:r>
    </w:p>
    <w:p w:rsidR="004209FE" w:rsidRDefault="00F03DB1" w:rsidP="00601717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11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1C6D" w:rsidRPr="00601717">
        <w:rPr>
          <w:rFonts w:ascii="Times New Roman" w:hAnsi="Times New Roman" w:cs="Times New Roman"/>
          <w:color w:val="000000"/>
          <w:sz w:val="28"/>
          <w:szCs w:val="28"/>
        </w:rPr>
        <w:t>За розпорядженням міського голови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C6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Миколи 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C6D" w:rsidRPr="00601717">
        <w:rPr>
          <w:rFonts w:ascii="Times New Roman" w:hAnsi="Times New Roman" w:cs="Times New Roman"/>
          <w:color w:val="000000"/>
          <w:sz w:val="28"/>
          <w:szCs w:val="28"/>
        </w:rPr>
        <w:t>Васильовича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11F" w:rsidRPr="00601717">
        <w:rPr>
          <w:rFonts w:ascii="Times New Roman" w:hAnsi="Times New Roman" w:cs="Times New Roman"/>
          <w:color w:val="000000"/>
          <w:sz w:val="28"/>
          <w:szCs w:val="28"/>
        </w:rPr>
        <w:t>були</w:t>
      </w:r>
      <w:r w:rsidR="0010711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тверджен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</w:t>
      </w:r>
      <w:r w:rsidR="0010711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графіки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11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>прийом громадян за місцем проживання,</w:t>
      </w:r>
      <w:r w:rsidR="00F95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11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які потребували консультацій 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чи 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>пояснення</w:t>
      </w:r>
      <w:r w:rsidR="00CA677D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4EF" w:rsidRPr="0060171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іністративних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лугах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ціального характеру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14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али необхідність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формленні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яв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</w:t>
      </w:r>
      <w:r w:rsidR="00807A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римання соціальних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луг,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еціалісти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правління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і та соціального захисту населення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мільницької міської ради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авали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валіфіковану допомогу.</w:t>
      </w:r>
    </w:p>
    <w:p w:rsidR="004209FE" w:rsidRDefault="00D60811" w:rsidP="00EF4EA7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6115544" cy="3248025"/>
            <wp:effectExtent l="0" t="0" r="0" b="0"/>
            <wp:docPr id="79" name="Рисунок 79" descr="C:\Users\_\Desktop\22\FB_IMG_177331786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_\Desktop\22\FB_IMG_17733178677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AE" w:rsidRPr="00601717" w:rsidRDefault="00D60811" w:rsidP="00601717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</w:t>
      </w:r>
      <w:r w:rsidR="00D624E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ож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були затверджені графіки</w:t>
      </w:r>
      <w:r w:rsidR="00807A3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їзду Комунальної установи «Ветеранський простір» Хмільницької міської ради,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711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дійснювали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нф</w:t>
      </w:r>
      <w:r w:rsidR="0010711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маційний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0711F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провід та проводили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нформаційно-роз’яснювальну роботу з різнобічних питань,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к</w:t>
      </w:r>
      <w:r w:rsidR="00EF4E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і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урбують</w:t>
      </w:r>
      <w:r w:rsidR="00F952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теранів </w:t>
      </w:r>
      <w:r w:rsidR="00CA677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йни та членів їх сімей</w:t>
      </w:r>
      <w:r w:rsidR="000F1442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саме;</w:t>
      </w:r>
      <w:r w:rsidR="00ED314D" w:rsidRPr="006017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b/>
          <w:i/>
          <w:color w:val="3B4256"/>
          <w:sz w:val="28"/>
          <w:szCs w:val="28"/>
        </w:rPr>
      </w:pPr>
      <w:r w:rsidRPr="00601717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 </w:t>
      </w:r>
      <w:r w:rsidRPr="00601717">
        <w:rPr>
          <w:color w:val="000000"/>
          <w:sz w:val="28"/>
          <w:szCs w:val="28"/>
          <w:bdr w:val="none" w:sz="0" w:space="0" w:color="auto" w:frame="1"/>
        </w:rPr>
        <w:t>- організація супроводу ветеранів війни та їхніх родин;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 w:rsidRPr="00601717">
        <w:rPr>
          <w:color w:val="000000"/>
          <w:sz w:val="28"/>
          <w:szCs w:val="28"/>
          <w:bdr w:val="none" w:sz="0" w:space="0" w:color="auto" w:frame="1"/>
        </w:rPr>
        <w:t>- допомога в оформленні та отриманні документів;</w:t>
      </w:r>
    </w:p>
    <w:p w:rsidR="000F1442" w:rsidRPr="00601717" w:rsidRDefault="00F51EE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сприяння  в отриманні</w:t>
      </w:r>
      <w:r w:rsidR="000F1442" w:rsidRPr="00601717">
        <w:rPr>
          <w:color w:val="000000"/>
          <w:sz w:val="28"/>
          <w:szCs w:val="28"/>
          <w:bdr w:val="none" w:sz="0" w:space="0" w:color="auto" w:frame="1"/>
        </w:rPr>
        <w:t xml:space="preserve"> медичних послуг та реабілітації;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 w:rsidRPr="00601717">
        <w:rPr>
          <w:color w:val="000000"/>
          <w:sz w:val="28"/>
          <w:szCs w:val="28"/>
          <w:bdr w:val="none" w:sz="0" w:space="0" w:color="auto" w:frame="1"/>
        </w:rPr>
        <w:t>- підтримка у працевлаштуванні та професійній адаптації;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 w:rsidRPr="00601717">
        <w:rPr>
          <w:color w:val="000000"/>
          <w:sz w:val="28"/>
          <w:szCs w:val="28"/>
          <w:bdr w:val="none" w:sz="0" w:space="0" w:color="auto" w:frame="1"/>
        </w:rPr>
        <w:t>- консультації з житлових питань;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 w:rsidRPr="00601717">
        <w:rPr>
          <w:color w:val="000000"/>
          <w:sz w:val="28"/>
          <w:szCs w:val="28"/>
          <w:bdr w:val="none" w:sz="0" w:space="0" w:color="auto" w:frame="1"/>
        </w:rPr>
        <w:t>- психоемоційна та психосоціальна підтримка;</w:t>
      </w:r>
    </w:p>
    <w:p w:rsidR="000F1442" w:rsidRPr="00601717" w:rsidRDefault="000F1442" w:rsidP="00601717">
      <w:pPr>
        <w:pStyle w:val="a3"/>
        <w:spacing w:before="0" w:beforeAutospacing="0" w:after="0" w:afterAutospacing="0" w:line="360" w:lineRule="auto"/>
        <w:textAlignment w:val="baseline"/>
        <w:rPr>
          <w:color w:val="3B4256"/>
          <w:sz w:val="28"/>
          <w:szCs w:val="28"/>
        </w:rPr>
      </w:pPr>
      <w:r w:rsidRPr="00601717">
        <w:rPr>
          <w:color w:val="000000"/>
          <w:sz w:val="28"/>
          <w:szCs w:val="28"/>
          <w:bdr w:val="none" w:sz="0" w:space="0" w:color="auto" w:frame="1"/>
        </w:rPr>
        <w:t>- повний</w:t>
      </w:r>
      <w:r w:rsidR="00211F3D">
        <w:rPr>
          <w:color w:val="000000"/>
          <w:sz w:val="28"/>
          <w:szCs w:val="28"/>
          <w:bdr w:val="none" w:sz="0" w:space="0" w:color="auto" w:frame="1"/>
        </w:rPr>
        <w:t xml:space="preserve"> супровід родин зниклих безвісти</w:t>
      </w:r>
      <w:r w:rsidRPr="00601717">
        <w:rPr>
          <w:color w:val="000000"/>
          <w:sz w:val="28"/>
          <w:szCs w:val="28"/>
          <w:bdr w:val="none" w:sz="0" w:space="0" w:color="auto" w:frame="1"/>
        </w:rPr>
        <w:t>.</w:t>
      </w:r>
    </w:p>
    <w:p w:rsidR="00C2011A" w:rsidRPr="00601717" w:rsidRDefault="00C2011A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52525"/>
          <w:sz w:val="28"/>
          <w:szCs w:val="28"/>
        </w:rPr>
      </w:pPr>
    </w:p>
    <w:p w:rsidR="00D60811" w:rsidRDefault="00D60811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color w:val="252525"/>
          <w:sz w:val="28"/>
          <w:szCs w:val="28"/>
        </w:rPr>
      </w:pPr>
    </w:p>
    <w:p w:rsidR="00D60811" w:rsidRDefault="00D60811" w:rsidP="00D60811">
      <w:pPr>
        <w:rPr>
          <w:b/>
          <w:bCs/>
          <w:color w:val="252525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20765" cy="4440016"/>
            <wp:effectExtent l="0" t="0" r="0" b="0"/>
            <wp:docPr id="81" name="Рисунок 81" descr="https://rada.ekhmilnyk.gov.ua/upload/editor/NfVnWMSbOFq3X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da.ekhmilnyk.gov.ua/upload/editor/NfVnWMSbOFq3XF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11" w:rsidRDefault="00D60811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color w:val="252525"/>
          <w:sz w:val="28"/>
          <w:szCs w:val="28"/>
        </w:rPr>
      </w:pPr>
    </w:p>
    <w:p w:rsidR="00D60811" w:rsidRDefault="00D60811" w:rsidP="00D6081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252525"/>
          <w:sz w:val="28"/>
          <w:szCs w:val="28"/>
        </w:rPr>
      </w:pPr>
    </w:p>
    <w:p w:rsidR="00D60811" w:rsidRDefault="00D60811" w:rsidP="00D608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52525"/>
          <w:sz w:val="28"/>
          <w:szCs w:val="28"/>
        </w:rPr>
      </w:pPr>
    </w:p>
    <w:p w:rsidR="00845E76" w:rsidRPr="00601717" w:rsidRDefault="00845E76" w:rsidP="00D6081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</w:rPr>
      </w:pPr>
      <w:r w:rsidRPr="00601717">
        <w:rPr>
          <w:b/>
          <w:bCs/>
          <w:color w:val="252525"/>
          <w:sz w:val="28"/>
          <w:szCs w:val="28"/>
        </w:rPr>
        <w:t>Благоустрій населених пунктів</w:t>
      </w:r>
    </w:p>
    <w:p w:rsidR="00D60811" w:rsidRPr="00AC177F" w:rsidRDefault="00BC2996" w:rsidP="00AC177F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   </w:t>
      </w:r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рганізовували та проводили заходи з благоустр</w:t>
      </w:r>
      <w:r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</w:t>
      </w:r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ю території </w:t>
      </w:r>
      <w:proofErr w:type="spellStart"/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Кривошиївського</w:t>
      </w:r>
      <w:proofErr w:type="spellEnd"/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proofErr w:type="spellStart"/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таростинського</w:t>
      </w:r>
      <w:proofErr w:type="spellEnd"/>
      <w:r w:rsidR="00293F8B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округу :</w:t>
      </w:r>
      <w:r w:rsidR="009C39C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</w:p>
    <w:p w:rsidR="00F216CD" w:rsidRDefault="00293F8B" w:rsidP="00651831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бкошув</w:t>
      </w:r>
      <w:r w:rsidR="00D113C0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ння зупинок,</w:t>
      </w:r>
      <w:r w:rsidR="00F216CD" w:rsidRPr="00F216C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216CD" w:rsidRPr="006017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пам’ятників</w:t>
      </w:r>
      <w:r w:rsidR="00F216C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кладовищ;</w:t>
      </w:r>
    </w:p>
    <w:p w:rsidR="00CF08DE" w:rsidRDefault="00F216CD" w:rsidP="00AC177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drawing>
          <wp:inline distT="0" distB="0" distL="0" distR="0">
            <wp:extent cx="5615885" cy="7132320"/>
            <wp:effectExtent l="19050" t="0" r="3865" b="0"/>
            <wp:docPr id="29" name="Рисунок 29" descr="C:\Users\_\Desktop\22\20250617_09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_\Desktop\22\20250617_090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36" cy="71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DE" w:rsidRDefault="00F216CD" w:rsidP="00D60811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30" name="Рисунок 30" descr="C:\Users\_\Desktop\22\FB_IMG_177331946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\Desktop\22\FB_IMG_17733194684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DE" w:rsidRDefault="00CF08DE" w:rsidP="00CF08D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CF08D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CF08DE" w:rsidRDefault="00F216CD" w:rsidP="00F51EE2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2194" cy="9239250"/>
            <wp:effectExtent l="0" t="0" r="0" b="0"/>
            <wp:docPr id="31" name="Рисунок 31" descr="C:\Users\_\Desktop\22\FB_IMG_177331912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_\Desktop\22\FB_IMG_17733191211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DE" w:rsidRDefault="00651831" w:rsidP="00F51EE2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35" name="Рисунок 35" descr="C:\Users\_\Desktop\22\20250617_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_\Desktop\22\20250617_1305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DE" w:rsidRDefault="00F216CD" w:rsidP="00F51EE2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32" name="Рисунок 32" descr="C:\Users\_\Desktop\22\FB_IMG_177331914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_\Desktop\22\FB_IMG_17733191409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Pr="00651831" w:rsidRDefault="00651831" w:rsidP="00651831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293F8B" w:rsidRPr="00651831" w:rsidRDefault="00D60811" w:rsidP="00651831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 xml:space="preserve"> проводили </w:t>
      </w:r>
      <w:r w:rsidR="00651831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ф</w:t>
      </w:r>
      <w:r w:rsidR="00293F8B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арбування </w:t>
      </w:r>
      <w:r w:rsidR="0077103C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пам’ятників</w:t>
      </w:r>
      <w:r w:rsidR="00293F8B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</w:p>
    <w:p w:rsidR="00651831" w:rsidRDefault="00651831" w:rsidP="00651831">
      <w:pPr>
        <w:pStyle w:val="a4"/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F51EE2">
      <w:pPr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6120765" cy="8161020"/>
            <wp:effectExtent l="0" t="0" r="0" b="0"/>
            <wp:docPr id="33" name="Рисунок 33" descr="C:\Users\_\Desktop\22\FB_IMG_177331950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_\Desktop\22\FB_IMG_1773319506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34" name="Рисунок 34" descr="C:\Users\_\Desktop\22\20250418_15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_\Desktop\22\20250418_154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D60811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36" name="Рисунок 36" descr="C:\Users\_\Desktop\22\20250423_0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_\Desktop\22\20250423_095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293F8B" w:rsidRPr="00651831" w:rsidRDefault="00D113C0" w:rsidP="00651831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аміна та фарбування лавочок</w:t>
      </w:r>
      <w:r w:rsidR="00293F8B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на автобусних зупинках</w:t>
      </w:r>
      <w:r w:rsidR="00653032" w:rsidRPr="0065183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  <w:r w:rsidR="00807A38" w:rsidRPr="00807A38">
        <w:t xml:space="preserve"> </w:t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37" name="Рисунок 37" descr="C:\Users\_\Desktop\22\20250618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_\Desktop\22\20250618_1113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13376E" w:rsidRDefault="0013376E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45" name="Рисунок 45" descr="C:\Users\_\Desktop\22\20240427_13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_\Desktop\22\20240427_1308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6E" w:rsidRDefault="0013376E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13376E" w:rsidRDefault="0013376E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13376E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38" name="Рисунок 38" descr="C:\Users\_\Desktop\22\20250618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_\Desktop\22\20250618_1051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651831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51831" w:rsidRDefault="009C445E" w:rsidP="00651831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710" cy="3713259"/>
            <wp:effectExtent l="19050" t="0" r="0" b="0"/>
            <wp:docPr id="39" name="Рисунок 39" descr="C:\Users\_\Desktop\22\20230913_12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_\Desktop\22\20230913_1259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8B" w:rsidRPr="009C445E" w:rsidRDefault="00DB768D" w:rsidP="009C445E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9C445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організовували </w:t>
      </w:r>
      <w:r w:rsidR="0077103C" w:rsidRPr="009C445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есняні толоки на  сі</w:t>
      </w:r>
      <w:r w:rsidR="00293F8B" w:rsidRPr="009C445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льських кладовищах</w:t>
      </w:r>
      <w:r w:rsidR="00653032" w:rsidRPr="009C445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  <w:r w:rsidR="00807A38" w:rsidRPr="00807A38">
        <w:t xml:space="preserve"> </w:t>
      </w:r>
    </w:p>
    <w:p w:rsidR="009C445E" w:rsidRDefault="009C445E" w:rsidP="0003532C">
      <w:pPr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6119357" cy="4858247"/>
            <wp:effectExtent l="19050" t="0" r="0" b="0"/>
            <wp:docPr id="40" name="Рисунок 40" descr="C:\Users\_\Desktop\22\20250324_1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_\Desktop\22\20250324_103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03" cy="48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5E" w:rsidRDefault="007C5014" w:rsidP="00EF4EA7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4575" cy="6953250"/>
            <wp:effectExtent l="0" t="0" r="9525" b="0"/>
            <wp:docPr id="41" name="Рисунок 41" descr="C:\Users\_\Desktop\22\IMG-bc9f09f858714a7024a633dabcb11c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_\Desktop\22\IMG-bc9f09f858714a7024a633dabcb11cd4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5E" w:rsidRDefault="007C5014" w:rsidP="00EF4EA7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59745"/>
            <wp:effectExtent l="0" t="0" r="0" b="0"/>
            <wp:docPr id="42" name="Рисунок 42" descr="C:\Users\_\Desktop\22\IMG-aca70f0dfdeae2197dfd10ef45ee0d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_\Desktop\22\IMG-aca70f0dfdeae2197dfd10ef45ee0d0e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5E" w:rsidRDefault="009C445E" w:rsidP="009C445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C445E" w:rsidRDefault="009C445E" w:rsidP="009C445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C445E" w:rsidRDefault="007C5014" w:rsidP="00EF4EA7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43" name="Рисунок 43" descr="C:\Users\_\Desktop\22\FB_IMG_171277381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_\Desktop\22\FB_IMG_171277381796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5E" w:rsidRDefault="009C445E" w:rsidP="009C445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C445E" w:rsidRDefault="009C445E" w:rsidP="009C445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C445E" w:rsidRDefault="009C445E" w:rsidP="009C445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9C445E" w:rsidRDefault="0013376E" w:rsidP="00EF4EA7">
      <w:pPr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6120765" cy="8159028"/>
            <wp:effectExtent l="0" t="0" r="0" b="0"/>
            <wp:docPr id="44" name="Рисунок 44" descr="C:\Users\_\Desktop\22\20250324_1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_\Desktop\22\20250324_1036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8B" w:rsidRPr="0013376E" w:rsidRDefault="00D113C0" w:rsidP="0013376E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роводили роботи з </w:t>
      </w:r>
      <w:r w:rsidR="00293F8B"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идалення аварійних дерев в старостаті</w:t>
      </w:r>
      <w:r w:rsidR="00653032"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  <w:r w:rsidR="00807A38" w:rsidRPr="00807A38">
        <w:t xml:space="preserve"> </w:t>
      </w:r>
    </w:p>
    <w:p w:rsidR="0013376E" w:rsidRDefault="0013376E" w:rsidP="00EF4EA7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46" name="Рисунок 46" descr="C:\Users\_\Desktop\Фото\20250521_1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_\Desktop\Фото\20250521_1218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6E" w:rsidRPr="0013376E" w:rsidRDefault="0013376E" w:rsidP="0013376E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роведено ремонт дороги, </w:t>
      </w:r>
      <w:r w:rsidR="00EF4EA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яка з</w:t>
      </w:r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uk-UA"/>
        </w:rPr>
        <w:t>’</w:t>
      </w:r>
      <w:proofErr w:type="spellStart"/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єднує</w:t>
      </w:r>
      <w:proofErr w:type="spellEnd"/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села   Кривошиї - </w:t>
      </w:r>
      <w:proofErr w:type="spellStart"/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Шипіївка</w:t>
      </w:r>
      <w:proofErr w:type="spellEnd"/>
      <w:r w:rsidRPr="0013376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за підтримки міського голови та фермерських господарств;</w:t>
      </w:r>
    </w:p>
    <w:p w:rsidR="0013376E" w:rsidRDefault="0013376E" w:rsidP="0013376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47" name="Рисунок 47" descr="C:\Users\_\Desktop\22\FB_IMG_177331754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_\Desktop\22\FB_IMG_17733175439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6E" w:rsidRDefault="0013376E" w:rsidP="0013376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13376E" w:rsidRDefault="0013376E" w:rsidP="0013376E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13376E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10801350"/>
            <wp:effectExtent l="0" t="0" r="0" b="0"/>
            <wp:docPr id="48" name="Рисунок 48" descr="C:\Users\_\Desktop\22\FB_IMG_177331753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_\Desktop\22\FB_IMG_177331753266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32" w:rsidRPr="0067349F" w:rsidRDefault="00653032" w:rsidP="0067349F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proofErr w:type="spellStart"/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>грейдування</w:t>
      </w:r>
      <w:proofErr w:type="spellEnd"/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та підсипка  вулиц</w:t>
      </w:r>
      <w:r w:rsidR="00D113C0"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ь</w:t>
      </w:r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комунальної власності;</w:t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6120765" cy="8159028"/>
            <wp:effectExtent l="0" t="0" r="0" b="0"/>
            <wp:docPr id="49" name="Рисунок 49" descr="C:\Users\_\AppData\Local\Microsoft\Windows\Temporary Internet Files\Content.Word\20230630_14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_\AppData\Local\Microsoft\Windows\Temporary Internet Files\Content.Word\20230630_1448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50" name="Рисунок 50" descr="C:\Users\_\Desktop\22\IMG_20240430_121918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_\Desktop\22\IMG_20240430_121918_9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32" w:rsidRPr="0067349F" w:rsidRDefault="00653032" w:rsidP="0067349F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а підтримки міського голови</w:t>
      </w:r>
      <w:r w:rsidR="009C4FB6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було встановлено зупинку в селі </w:t>
      </w:r>
      <w:proofErr w:type="spellStart"/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Колибабинці</w:t>
      </w:r>
      <w:proofErr w:type="spellEnd"/>
      <w:r w:rsidRPr="0067349F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51" name="Рисунок 51" descr="C:\Users\_\Desktop\22\20260311_08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_\Desktop\22\20260311_0803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52" name="Рисунок 52" descr="C:\Users\_\Desktop\22\20260311_08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_\Desktop\22\20260311_0803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Pr="0067349F" w:rsidRDefault="0067349F" w:rsidP="0067349F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косметичні ремонти були проведені в </w:t>
      </w:r>
      <w:proofErr w:type="spellStart"/>
      <w:r w:rsidR="00F51EE2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дмін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будівлях</w:t>
      </w:r>
      <w:proofErr w:type="spellEnd"/>
      <w:r w:rsidR="00EF4EA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старостату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161020"/>
            <wp:effectExtent l="0" t="0" r="0" b="0"/>
            <wp:docPr id="53" name="Рисунок 53" descr="C:\Users\_\Desktop\22\IMG_20240517_101833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_\Desktop\22\IMG_20240517_101833_4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042992" cy="8158038"/>
            <wp:effectExtent l="19050" t="0" r="0" b="0"/>
            <wp:docPr id="54" name="Рисунок 54" descr="C:\Users\_\Desktop\22\IMG_20240502_114227_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_\Desktop\22\IMG_20240502_114227_6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1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9F" w:rsidRPr="0067349F" w:rsidRDefault="005E232D" w:rsidP="0067349F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було ліквідовано стихійне сміттєзвалище в с.</w:t>
      </w:r>
      <w:r w:rsidR="0085539C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Колибабинці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;</w:t>
      </w:r>
    </w:p>
    <w:p w:rsidR="0067349F" w:rsidRDefault="0067349F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5E232D" w:rsidRDefault="005E232D" w:rsidP="0003532C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41774" cy="8158038"/>
            <wp:effectExtent l="19050" t="0" r="6626" b="0"/>
            <wp:docPr id="55" name="Рисунок 55" descr="C:\Users\_\Desktop\22\IMG_20250919_130320_BURST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_\Desktop\22\IMG_20250919_130320_BURST01_COV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80" cy="81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2D" w:rsidRDefault="005E232D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5E232D" w:rsidRDefault="005E232D" w:rsidP="0067349F">
      <w:pPr>
        <w:shd w:val="clear" w:color="auto" w:fill="FFFFFF"/>
        <w:spacing w:before="100" w:beforeAutospacing="1" w:after="120" w:line="360" w:lineRule="auto"/>
        <w:ind w:left="36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:rsidR="005E232D" w:rsidRDefault="005E232D" w:rsidP="00054AC9">
      <w:pPr>
        <w:shd w:val="clear" w:color="auto" w:fill="FFFFFF"/>
        <w:spacing w:before="100" w:beforeAutospacing="1" w:after="120" w:line="360" w:lineRule="auto"/>
        <w:ind w:left="360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val="ru-RU" w:eastAsia="ru-RU"/>
        </w:rPr>
        <w:lastRenderedPageBreak/>
        <w:drawing>
          <wp:inline distT="0" distB="0" distL="0" distR="0">
            <wp:extent cx="6008039" cy="8110331"/>
            <wp:effectExtent l="19050" t="0" r="0" b="0"/>
            <wp:docPr id="56" name="Рисунок 56" descr="C:\Users\_\Desktop\22\IMG_20250919_132420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_\Desktop\22\IMG_20250919_132420_4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96" cy="81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32" w:rsidRPr="00054AC9" w:rsidRDefault="00653032" w:rsidP="00054AC9">
      <w:pPr>
        <w:pStyle w:val="a4"/>
        <w:numPr>
          <w:ilvl w:val="0"/>
          <w:numId w:val="17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054AC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 зимовий період проводилась розчистка вуличних доріг комунальної власності за підтримки  міського голови  та фермерських господарст</w:t>
      </w:r>
      <w:r w:rsidR="00D113C0" w:rsidRPr="00054AC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</w:t>
      </w:r>
      <w:r w:rsidR="005E232D" w:rsidRPr="00054AC9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яким щиро ДЯКУЮ;</w:t>
      </w:r>
    </w:p>
    <w:p w:rsidR="005E232D" w:rsidRDefault="00054AC9" w:rsidP="00EF4EA7">
      <w:pPr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286500" cy="9372600"/>
            <wp:effectExtent l="0" t="0" r="0" b="0"/>
            <wp:docPr id="65" name="Рисунок 65" descr="C:\Users\_\Desktop\22\20260205_1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_\Desktop\22\20260205_1126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2D" w:rsidRDefault="009654F5" w:rsidP="00EF4EA7">
      <w:pPr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8127157"/>
            <wp:effectExtent l="0" t="0" r="0" b="7620"/>
            <wp:docPr id="70" name="Рисунок 70" descr="C:\Users\_\Desktop\22\IMG-6d03eeeac75accb73d4f5695bbea43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_\Desktop\22\IMG-6d03eeeac75accb73d4f5695bbea434d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2D" w:rsidRDefault="005E232D" w:rsidP="00054AC9">
      <w:pPr>
        <w:rPr>
          <w:bdr w:val="none" w:sz="0" w:space="0" w:color="auto" w:frame="1"/>
          <w:shd w:val="clear" w:color="auto" w:fill="FFFFFF"/>
        </w:rPr>
      </w:pPr>
    </w:p>
    <w:p w:rsidR="005E232D" w:rsidRDefault="005E232D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232D" w:rsidRDefault="005E232D" w:rsidP="005E232D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232D" w:rsidRDefault="00054AC9" w:rsidP="00054AC9">
      <w:pPr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10881360"/>
            <wp:effectExtent l="0" t="0" r="0" b="0"/>
            <wp:docPr id="69" name="Рисунок 69" descr="C:\Users\_\Desktop\22\IMG-f9af1001f87591c7d7ad4cec8b8df2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_\Desktop\22\IMG-f9af1001f87591c7d7ad4cec8b8df2e6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7E" w:rsidRPr="00601717" w:rsidRDefault="004F110E" w:rsidP="004F110E">
      <w:pPr>
        <w:pStyle w:val="a3"/>
        <w:shd w:val="clear" w:color="auto" w:fill="FFFFFF"/>
        <w:spacing w:before="0" w:beforeAutospacing="0" w:after="0" w:afterAutospacing="0" w:line="360" w:lineRule="auto"/>
        <w:rPr>
          <w:color w:val="252525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bdr w:val="none" w:sz="0" w:space="0" w:color="auto" w:frame="1"/>
          <w:shd w:val="clear" w:color="auto" w:fill="FFFFFF"/>
          <w:lang w:eastAsia="en-US"/>
        </w:rPr>
        <w:lastRenderedPageBreak/>
        <w:t xml:space="preserve">     </w:t>
      </w:r>
      <w:r w:rsidR="004A32BE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 жаль, так і залишило</w:t>
      </w:r>
      <w:r w:rsidR="00B1297E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я в</w:t>
      </w:r>
      <w:r w:rsidR="004A32BE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ай проблемне питання стану </w:t>
      </w:r>
      <w:r w:rsidR="00B1297E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ріг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ісцевого</w:t>
      </w:r>
      <w:r w:rsidR="00F51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начення які знаходяться у від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F51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і ДП «Служби місцевих автомобільних доріг у Вінницькій області»</w:t>
      </w:r>
      <w:r w:rsidR="00B1297E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 ав</w:t>
      </w:r>
      <w:r w:rsidR="00671170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ійні дерева</w:t>
      </w:r>
      <w:r w:rsidR="00653032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C4FB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3032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що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</w:t>
      </w:r>
      <w:r w:rsidR="00671170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шовані на узбіччі доріг </w:t>
      </w:r>
      <w:r w:rsidR="00653032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кі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уть постійну небезпеку жителям</w:t>
      </w:r>
      <w:r w:rsidR="00671170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омади</w:t>
      </w:r>
      <w:r w:rsidR="002E0CBF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F1442" w:rsidRDefault="000F1442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</w:p>
    <w:p w:rsidR="004F110E" w:rsidRDefault="004F110E" w:rsidP="004F110E">
      <w:pP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6123688" cy="7077075"/>
            <wp:effectExtent l="0" t="0" r="0" b="0"/>
            <wp:docPr id="21" name="Рисунок 21" descr="C:\Users\_\AppData\Local\Microsoft\Windows\Temporary Internet Files\Content.Word\20260313_08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\AppData\Local\Microsoft\Windows\Temporary Internet Files\Content.Word\20260313_0806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0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110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110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10888151"/>
            <wp:effectExtent l="0" t="0" r="0" b="8890"/>
            <wp:docPr id="25" name="Рисунок 25" descr="C:\Users\_\Desktop\55\Screenshot_20260313-09190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\Desktop\55\Screenshot_20260313-091904_Gallery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0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10888151"/>
            <wp:effectExtent l="0" t="0" r="0" b="8890"/>
            <wp:docPr id="27" name="Рисунок 27" descr="C:\Users\_\Desktop\55\Screenshot_20260313-09190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\Desktop\55\Screenshot_20260313-091904_Gallery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0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11065488"/>
            <wp:effectExtent l="0" t="0" r="0" b="3175"/>
            <wp:docPr id="28" name="Рисунок 28" descr="C:\Users\_\Desktop\55\Screenshot_20260313-091907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_\Desktop\55\Screenshot_20260313-091907_Galler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E" w:rsidRDefault="004F110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A42A38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одноразово я писав листи-звернення на ДП «Служби місцевих автомобільних доріг у Вінницькій області» , щодо критичного стану доріг місцевого знач</w:t>
      </w:r>
      <w:r w:rsidR="00F51EE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ння, які сполучають </w:t>
      </w:r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а Білий Рукав – Кривошиї ( С-02-23-27) та Кривошиї – </w:t>
      </w:r>
      <w:proofErr w:type="spellStart"/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либабинці</w:t>
      </w:r>
      <w:proofErr w:type="spellEnd"/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О-02-23-02)</w:t>
      </w:r>
      <w:r w:rsidR="00A42A38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Також писав листи на патрульну поліцію, щодо ав</w:t>
      </w:r>
      <w:r w:rsidR="00841486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рі</w:t>
      </w:r>
      <w:r w:rsidR="00A42A38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йного стану даних доріг та </w:t>
      </w:r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казував недоліки які порушують право на безпечні умови дорожнього руху, гарантоване ст.14</w:t>
      </w:r>
      <w:r w:rsidR="00C42C6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у «Про дорожній рух» та мають ознаки адміністративного правопорушення, визначеного ч.1 ст.140</w:t>
      </w:r>
      <w:r w:rsidR="00841486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6A9A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УпАП</w:t>
      </w:r>
      <w:r w:rsidR="00684CE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отримував відповіді.</w:t>
      </w:r>
    </w:p>
    <w:p w:rsidR="0051507E" w:rsidRPr="0051507E" w:rsidRDefault="0051507E" w:rsidP="0051507E">
      <w:pPr>
        <w:rPr>
          <w:lang w:eastAsia="uk-UA"/>
        </w:rPr>
      </w:pPr>
    </w:p>
    <w:p w:rsidR="0051507E" w:rsidRPr="0051507E" w:rsidRDefault="0051507E" w:rsidP="0051507E">
      <w:pPr>
        <w:rPr>
          <w:lang w:eastAsia="uk-UA"/>
        </w:rPr>
      </w:pPr>
    </w:p>
    <w:p w:rsidR="0051507E" w:rsidRDefault="00432FE3" w:rsidP="0051507E">
      <w:pPr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3689" cy="7877175"/>
            <wp:effectExtent l="0" t="0" r="0" b="0"/>
            <wp:docPr id="7" name="Рисунок 7" descr="C:\Users\_\Desktop\55\20260313_11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\Desktop\55\20260313_11023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E" w:rsidRDefault="0051507E" w:rsidP="0051507E">
      <w:pPr>
        <w:rPr>
          <w:lang w:eastAsia="uk-UA"/>
        </w:rPr>
      </w:pPr>
    </w:p>
    <w:p w:rsidR="0051507E" w:rsidRPr="0051507E" w:rsidRDefault="0051507E" w:rsidP="0051507E">
      <w:pPr>
        <w:rPr>
          <w:lang w:eastAsia="uk-UA"/>
        </w:rPr>
      </w:pPr>
    </w:p>
    <w:p w:rsidR="0051507E" w:rsidRPr="0051507E" w:rsidRDefault="0051507E" w:rsidP="0051507E">
      <w:pPr>
        <w:rPr>
          <w:lang w:eastAsia="uk-UA"/>
        </w:rPr>
      </w:pPr>
    </w:p>
    <w:p w:rsidR="0051507E" w:rsidRPr="0051507E" w:rsidRDefault="0051507E" w:rsidP="0051507E">
      <w:pPr>
        <w:rPr>
          <w:lang w:eastAsia="uk-UA"/>
        </w:rPr>
      </w:pPr>
    </w:p>
    <w:p w:rsidR="0051507E" w:rsidRPr="0051507E" w:rsidRDefault="0051507E" w:rsidP="0051507E">
      <w:pPr>
        <w:rPr>
          <w:lang w:eastAsia="uk-UA"/>
        </w:rPr>
      </w:pPr>
    </w:p>
    <w:p w:rsidR="0051507E" w:rsidRDefault="0051507E" w:rsidP="0051507E">
      <w:pPr>
        <w:rPr>
          <w:lang w:eastAsia="uk-UA"/>
        </w:rPr>
      </w:pPr>
    </w:p>
    <w:p w:rsidR="00A42A38" w:rsidRPr="0051507E" w:rsidRDefault="0051507E" w:rsidP="0051507E">
      <w:pPr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6120765" cy="8159028"/>
            <wp:effectExtent l="0" t="0" r="0" b="0"/>
            <wp:docPr id="8" name="Рисунок 8" descr="C:\Users\_\Desktop\55\20260313_1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_\Desktop\55\20260313_1102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EE" w:rsidRDefault="00A42A38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</w:t>
      </w:r>
      <w:r w:rsidR="00684CEE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drawing>
          <wp:inline distT="0" distB="0" distL="0" distR="0">
            <wp:extent cx="6123688" cy="7829550"/>
            <wp:effectExtent l="0" t="0" r="0" b="0"/>
            <wp:docPr id="57" name="Рисунок 57" descr="C:\Users\_\Desktop\55\20260313_08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_\Desktop\55\20260313_08214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2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765" cy="8159028"/>
            <wp:effectExtent l="0" t="0" r="0" b="0"/>
            <wp:docPr id="58" name="Рисунок 58" descr="C:\Users\_\Desktop\55\20260313_08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_\Desktop\55\20260313_0821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4CEE" w:rsidRDefault="00684CE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0CBF" w:rsidRPr="00601717" w:rsidRDefault="00B1297E" w:rsidP="006017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Жителів</w:t>
      </w:r>
      <w:r w:rsidR="0077103C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кругу просимо дотримуватися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нітарних норм утримання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воїх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113C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13C0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могосподарств в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лежному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42A38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тані, обкошувати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113C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13C0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ериторії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32FE3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іля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113C0"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емельних</w:t>
      </w:r>
      <w:r w:rsidRPr="00601717">
        <w:rPr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ілянок</w:t>
      </w:r>
      <w:r w:rsidR="00A42A38"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B768D" w:rsidRPr="00601717" w:rsidRDefault="00D113C0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1297E" w:rsidRPr="00601717" w:rsidRDefault="0077103C" w:rsidP="0060171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252525"/>
          <w:sz w:val="28"/>
          <w:szCs w:val="28"/>
        </w:rPr>
      </w:pPr>
      <w:r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лан основних </w:t>
      </w:r>
      <w:r w:rsidR="005749CA"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ходів </w:t>
      </w:r>
      <w:r w:rsidR="00F51EE2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5749CA"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A42A38"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5749CA"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</w:t>
      </w:r>
      <w:r w:rsidR="00A42A38" w:rsidRPr="00601717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ік.</w:t>
      </w:r>
    </w:p>
    <w:p w:rsidR="00F51EE2" w:rsidRPr="00F51EE2" w:rsidRDefault="00F51EE2" w:rsidP="00F51EE2">
      <w:pPr>
        <w:numPr>
          <w:ilvl w:val="0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Грейдування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та підсипка вулиць комунальної власності, а саме:</w:t>
      </w:r>
    </w:p>
    <w:p w:rsidR="00F51EE2" w:rsidRPr="00F51EE2" w:rsidRDefault="00F51EE2" w:rsidP="00F51EE2">
      <w:pPr>
        <w:numPr>
          <w:ilvl w:val="1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с. Білий Рукав: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Соборна, Гагаріна, Польова, провулок Польовий, Дружби, тупик Тихий.</w:t>
      </w:r>
    </w:p>
    <w:p w:rsidR="00F51EE2" w:rsidRPr="00F51EE2" w:rsidRDefault="00F51EE2" w:rsidP="00F51EE2">
      <w:pPr>
        <w:numPr>
          <w:ilvl w:val="1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 xml:space="preserve">с. </w:t>
      </w:r>
      <w:proofErr w:type="spellStart"/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Сербанівка</w:t>
      </w:r>
      <w:proofErr w:type="spellEnd"/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: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Соборна, тупик Тихий, тупик Карпатський, Гагаріна, провулок Озерний.</w:t>
      </w:r>
    </w:p>
    <w:p w:rsidR="00F51EE2" w:rsidRPr="00F51EE2" w:rsidRDefault="00F51EE2" w:rsidP="00F51EE2">
      <w:pPr>
        <w:numPr>
          <w:ilvl w:val="1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с. Сьомаки: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Соборна, Гуменюка, Ковалівка,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Ротая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,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Шабовти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, Вишнева.</w:t>
      </w:r>
    </w:p>
    <w:p w:rsidR="00F51EE2" w:rsidRPr="00F51EE2" w:rsidRDefault="00F51EE2" w:rsidP="00F51EE2">
      <w:pPr>
        <w:numPr>
          <w:ilvl w:val="1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с. Кривошиї: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М.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Голюка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, Шкільна, Озерна, Польова, Набережна, Виноградна.</w:t>
      </w:r>
    </w:p>
    <w:p w:rsidR="00F51EE2" w:rsidRPr="00F51EE2" w:rsidRDefault="00F51EE2" w:rsidP="00F51EE2">
      <w:pPr>
        <w:numPr>
          <w:ilvl w:val="1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 xml:space="preserve">с. </w:t>
      </w:r>
      <w:proofErr w:type="spellStart"/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Колибабинці</w:t>
      </w:r>
      <w:proofErr w:type="spellEnd"/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: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Шкільна, Садова, Поштова,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Гамаліївська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, Молодіжна.</w:t>
      </w:r>
    </w:p>
    <w:p w:rsidR="00F51EE2" w:rsidRPr="00F51EE2" w:rsidRDefault="00F51EE2" w:rsidP="00F51EE2">
      <w:pPr>
        <w:numPr>
          <w:ilvl w:val="0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Підтримка благоустрою території.</w:t>
      </w:r>
    </w:p>
    <w:p w:rsidR="00F51EE2" w:rsidRPr="00F51EE2" w:rsidRDefault="00F51EE2" w:rsidP="00F51EE2">
      <w:pPr>
        <w:numPr>
          <w:ilvl w:val="0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Плануємо </w:t>
      </w:r>
      <w:r w:rsidRPr="00F51EE2">
        <w:rPr>
          <w:rFonts w:ascii="Times New Roman" w:eastAsia="Arial" w:hAnsi="Times New Roman" w:cs="Times New Roman"/>
          <w:b/>
          <w:bCs/>
          <w:color w:val="1F1F1F"/>
          <w:sz w:val="28"/>
          <w:szCs w:val="28"/>
          <w:lang w:eastAsia="uk-UA"/>
        </w:rPr>
        <w:t>ліквідувати</w:t>
      </w: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стихійні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сміттєзвалища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в </w:t>
      </w:r>
      <w:proofErr w:type="spellStart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старостинському</w:t>
      </w:r>
      <w:proofErr w:type="spellEnd"/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 xml:space="preserve"> окрузі.</w:t>
      </w:r>
    </w:p>
    <w:p w:rsidR="00F51EE2" w:rsidRPr="00F51EE2" w:rsidRDefault="00F51EE2" w:rsidP="00F51EE2">
      <w:pPr>
        <w:numPr>
          <w:ilvl w:val="0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Обкошування зупинок, кладовищ, пам’ятників.</w:t>
      </w:r>
    </w:p>
    <w:p w:rsidR="00F51EE2" w:rsidRPr="00F51EE2" w:rsidRDefault="00F51EE2" w:rsidP="00F51EE2">
      <w:pPr>
        <w:numPr>
          <w:ilvl w:val="0"/>
          <w:numId w:val="28"/>
        </w:numPr>
        <w:spacing w:after="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Вивіз ТПВ від населення.</w:t>
      </w:r>
    </w:p>
    <w:p w:rsidR="00F51EE2" w:rsidRPr="00F51EE2" w:rsidRDefault="00F51EE2" w:rsidP="00F51EE2">
      <w:pPr>
        <w:numPr>
          <w:ilvl w:val="0"/>
          <w:numId w:val="28"/>
        </w:numPr>
        <w:spacing w:after="360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EE2">
        <w:rPr>
          <w:rFonts w:ascii="Times New Roman" w:eastAsia="Arial" w:hAnsi="Times New Roman" w:cs="Times New Roman"/>
          <w:color w:val="1F1F1F"/>
          <w:sz w:val="28"/>
          <w:szCs w:val="28"/>
          <w:lang w:eastAsia="uk-UA"/>
        </w:rPr>
        <w:t>Плануємо видалити порослі та чагарники на кладовищі в с. Сьомаки.</w:t>
      </w:r>
    </w:p>
    <w:p w:rsidR="00FD0844" w:rsidRPr="00F51EE2" w:rsidRDefault="00FD0844" w:rsidP="00DE22B5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/>
        </w:rPr>
      </w:pPr>
    </w:p>
    <w:p w:rsidR="00432FE3" w:rsidRDefault="00A42A38" w:rsidP="00432FE3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вітуючи</w:t>
      </w:r>
      <w:r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про свою роботу сподіваюся на допомогу та підтримк</w:t>
      </w:r>
      <w:r w:rsidR="0077103C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у вирішенні проблем </w:t>
      </w:r>
      <w:proofErr w:type="spellStart"/>
      <w:r w:rsidR="0077103C" w:rsidRPr="00601717">
        <w:rPr>
          <w:rFonts w:ascii="Times New Roman" w:hAnsi="Times New Roman" w:cs="Times New Roman"/>
          <w:color w:val="1D1D1B"/>
          <w:sz w:val="28"/>
          <w:szCs w:val="28"/>
        </w:rPr>
        <w:t>Кривошиївського</w:t>
      </w:r>
      <w:proofErr w:type="spellEnd"/>
      <w:r w:rsidR="0077103C" w:rsidRPr="00601717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B1297E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кругу у 202</w:t>
      </w:r>
      <w:r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ці.</w:t>
      </w:r>
      <w:r w:rsid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2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чу подякувати всім тим , хто чує наші проблеми та по мірі можливостей  спільними зусиллями </w:t>
      </w:r>
      <w:r w:rsid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помагає 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кращ</w:t>
      </w:r>
      <w:r w:rsidR="00283973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и </w:t>
      </w:r>
      <w:r w:rsidR="00B1297E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иття</w:t>
      </w:r>
      <w:r w:rsidR="00B1297E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о</w:t>
      </w:r>
      <w:r w:rsidR="00283973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ї </w:t>
      </w:r>
      <w:r w:rsidR="00B1297E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83973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громади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цей нелегкий час для нашої</w:t>
      </w:r>
      <w:r w:rsidR="00B1297E" w:rsidRPr="00601717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6017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їни .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Наприкінці звіту хочу висловити слова вдячності, всім, хто підтримував мої ініціативи та долучався до вирішення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ажливих для старостату питань,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сім жителям </w:t>
      </w:r>
      <w:proofErr w:type="spellStart"/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Кривошиївського</w:t>
      </w:r>
      <w:proofErr w:type="spellEnd"/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таростинського</w:t>
      </w:r>
      <w:proofErr w:type="spellEnd"/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кругу, </w:t>
      </w:r>
      <w:r w:rsidR="007F5D6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ькому голові,</w:t>
      </w:r>
      <w:r w:rsidR="007F5D6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1717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депутатському корпусу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01717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керівникам 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ідприємств, 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фермерам,</w:t>
      </w:r>
      <w:r w:rsidR="006F42C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сім тим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хто допомагав вирішувати нагальні проблеми життєдіяльності округу, 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окращував і примножував 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обробут наших сіл і громади в цілому. Без вашої підтримки і допомоги</w:t>
      </w:r>
      <w:r w:rsidR="00C42C6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D0844" w:rsidRP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було б важко. </w:t>
      </w:r>
      <w:r w:rsidR="0060171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432FE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</w:p>
    <w:p w:rsidR="00432FE3" w:rsidRPr="00432FE3" w:rsidRDefault="00432FE3" w:rsidP="00432FE3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Хочу зазначити,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що для вирішення багатьох питань необхідна єдність усі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бажання зробити наші села кращими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Щиро</w:t>
      </w:r>
      <w:r w:rsidR="00706E19" w:rsidRPr="00432F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якую</w:t>
      </w:r>
      <w:r w:rsidR="007F5D67" w:rsidRPr="00432F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6E19" w:rsidRPr="00432F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F51E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ім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F51E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жителям </w:t>
      </w:r>
      <w:proofErr w:type="spellStart"/>
      <w:r w:rsidR="00F51EE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ел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як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бають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ро чистоту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біля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воїх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осель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рилеглих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о них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територій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Найважливішим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у </w:t>
      </w:r>
      <w:proofErr w:type="spellStart"/>
      <w:proofErr w:type="gram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воїй</w:t>
      </w:r>
      <w:proofErr w:type="spellEnd"/>
      <w:proofErr w:type="gram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робот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важаю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заєморозуміння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півпрацю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овіру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мешканців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старостату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тих,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</w:t>
      </w:r>
      <w:proofErr w:type="spellStart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які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е просто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критикують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а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носять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ропозиції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окращення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життя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громади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 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исловлюю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ова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дячност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хто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абезпечує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н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адійну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роботу </w:t>
      </w:r>
      <w:proofErr w:type="spellStart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тилу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 </w:t>
      </w:r>
      <w:proofErr w:type="spellStart"/>
      <w:proofErr w:type="gramStart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</w:t>
      </w:r>
      <w:proofErr w:type="gram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ідтримує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різноманітні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благодійн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ініціатив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олучався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о них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за 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рояв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небайдужості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атріотизму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 Особливо велика та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щира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одяка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нашим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бройним</w:t>
      </w:r>
      <w:proofErr w:type="spellEnd"/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илам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України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за </w:t>
      </w:r>
      <w:r w:rsidR="00706E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ахист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 та</w:t>
      </w:r>
      <w:r w:rsidR="0013286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мирне</w:t>
      </w:r>
      <w:proofErr w:type="spellEnd"/>
      <w:r w:rsidR="007F5D67"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небо над головою.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найважливіше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наше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авдання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на 2026 </w:t>
      </w:r>
      <w:proofErr w:type="spellStart"/>
      <w:proofErr w:type="gram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proofErr w:type="gram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ік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родовжувати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рацювати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на Перемогу!  </w:t>
      </w:r>
      <w:proofErr w:type="spellStart"/>
      <w:proofErr w:type="gram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с</w:t>
      </w:r>
      <w:proofErr w:type="gram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ім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бажаю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міцного</w:t>
      </w:r>
      <w:proofErr w:type="spellEnd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  </w:t>
      </w:r>
      <w:proofErr w:type="spellStart"/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доров’я</w:t>
      </w:r>
      <w:proofErr w:type="spellEnd"/>
      <w:r w:rsidRPr="007F5D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5D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 перемоги</w:t>
      </w:r>
      <w:r>
        <w:rPr>
          <w:bdr w:val="none" w:sz="0" w:space="0" w:color="auto" w:frame="1"/>
          <w:shd w:val="clear" w:color="auto" w:fill="FFFFFF"/>
          <w:lang w:val="ru-RU"/>
        </w:rPr>
        <w:t xml:space="preserve">. </w:t>
      </w:r>
      <w:r>
        <w:rPr>
          <w:bdr w:val="none" w:sz="0" w:space="0" w:color="auto" w:frame="1"/>
          <w:shd w:val="clear" w:color="auto" w:fill="FFFFFF"/>
        </w:rPr>
        <w:t xml:space="preserve">    </w:t>
      </w:r>
    </w:p>
    <w:p w:rsidR="00B1297E" w:rsidRPr="00706E19" w:rsidRDefault="00432FE3" w:rsidP="00706E19">
      <w:pPr>
        <w:spacing w:before="24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1297E" w:rsidRPr="00706E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якую</w:t>
      </w:r>
      <w:r w:rsidR="00B1297E" w:rsidRPr="00706E19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706E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ім</w:t>
      </w:r>
      <w:r w:rsidR="00B1297E" w:rsidRPr="00706E19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706E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 довіру, підтримку</w:t>
      </w:r>
      <w:r w:rsidR="00B1297E" w:rsidRPr="00706E19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706E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B1297E" w:rsidRPr="00706E19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297E" w:rsidRPr="00706E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івпрацю.</w:t>
      </w:r>
    </w:p>
    <w:p w:rsidR="00601717" w:rsidRDefault="00601717" w:rsidP="0060171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CB185B" w:rsidRPr="00706E19" w:rsidRDefault="00CB185B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C42C67" w:rsidRDefault="00C42C67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B1297E" w:rsidRPr="00E8398B" w:rsidRDefault="00B1297E" w:rsidP="001438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52525"/>
          <w:sz w:val="28"/>
          <w:szCs w:val="28"/>
        </w:rPr>
      </w:pPr>
    </w:p>
    <w:p w:rsidR="004649BB" w:rsidRPr="00AC177F" w:rsidRDefault="004649BB" w:rsidP="00AC177F">
      <w:pPr>
        <w:tabs>
          <w:tab w:val="left" w:pos="6900"/>
        </w:tabs>
        <w:rPr>
          <w:noProof/>
          <w:lang w:eastAsia="uk-UA"/>
        </w:rPr>
      </w:pPr>
    </w:p>
    <w:sectPr w:rsidR="004649BB" w:rsidRPr="00AC177F" w:rsidSect="005F0EB5">
      <w:headerReference w:type="default" r:id="rId61"/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08" w:rsidRDefault="00BF4608" w:rsidP="008F634A">
      <w:pPr>
        <w:spacing w:after="0" w:line="240" w:lineRule="auto"/>
      </w:pPr>
      <w:r>
        <w:separator/>
      </w:r>
    </w:p>
  </w:endnote>
  <w:endnote w:type="continuationSeparator" w:id="0">
    <w:p w:rsidR="00BF4608" w:rsidRDefault="00BF4608" w:rsidP="008F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08" w:rsidRDefault="00BF4608" w:rsidP="008F634A">
      <w:pPr>
        <w:spacing w:after="0" w:line="240" w:lineRule="auto"/>
      </w:pPr>
      <w:r>
        <w:separator/>
      </w:r>
    </w:p>
  </w:footnote>
  <w:footnote w:type="continuationSeparator" w:id="0">
    <w:p w:rsidR="00BF4608" w:rsidRDefault="00BF4608" w:rsidP="008F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5B" w:rsidRDefault="00CB185B">
    <w:pPr>
      <w:pStyle w:val="ac"/>
    </w:pPr>
  </w:p>
  <w:p w:rsidR="00CB185B" w:rsidRDefault="00CB18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0F1"/>
    <w:multiLevelType w:val="hybridMultilevel"/>
    <w:tmpl w:val="3CC25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6EA"/>
    <w:multiLevelType w:val="hybridMultilevel"/>
    <w:tmpl w:val="3D265B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34A9"/>
    <w:multiLevelType w:val="hybridMultilevel"/>
    <w:tmpl w:val="D256E4B2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FB2B7F"/>
    <w:multiLevelType w:val="hybridMultilevel"/>
    <w:tmpl w:val="B658D9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0124D"/>
    <w:multiLevelType w:val="hybridMultilevel"/>
    <w:tmpl w:val="A756F766"/>
    <w:lvl w:ilvl="0" w:tplc="042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6C229F0"/>
    <w:multiLevelType w:val="hybridMultilevel"/>
    <w:tmpl w:val="4128F9E8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962D42"/>
    <w:multiLevelType w:val="hybridMultilevel"/>
    <w:tmpl w:val="69869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0EB1"/>
    <w:multiLevelType w:val="hybridMultilevel"/>
    <w:tmpl w:val="8C2047B6"/>
    <w:lvl w:ilvl="0" w:tplc="0422000F">
      <w:start w:val="1"/>
      <w:numFmt w:val="decimal"/>
      <w:lvlText w:val="%1."/>
      <w:lvlJc w:val="left"/>
      <w:pPr>
        <w:ind w:left="870" w:hanging="360"/>
      </w:p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40448E5"/>
    <w:multiLevelType w:val="multilevel"/>
    <w:tmpl w:val="8E9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4BDE"/>
    <w:multiLevelType w:val="hybridMultilevel"/>
    <w:tmpl w:val="A75864B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ED2759"/>
    <w:multiLevelType w:val="hybridMultilevel"/>
    <w:tmpl w:val="8820A9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A7D2B"/>
    <w:multiLevelType w:val="hybridMultilevel"/>
    <w:tmpl w:val="CDB08100"/>
    <w:lvl w:ilvl="0" w:tplc="0422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4B5F3414"/>
    <w:multiLevelType w:val="hybridMultilevel"/>
    <w:tmpl w:val="1F3E03F6"/>
    <w:lvl w:ilvl="0" w:tplc="94B0A1B6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>
    <w:nsid w:val="4E491F14"/>
    <w:multiLevelType w:val="hybridMultilevel"/>
    <w:tmpl w:val="26F27B50"/>
    <w:lvl w:ilvl="0" w:tplc="22989DFA"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93238"/>
    <w:multiLevelType w:val="hybridMultilevel"/>
    <w:tmpl w:val="243A2DB4"/>
    <w:lvl w:ilvl="0" w:tplc="0422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28F000F"/>
    <w:multiLevelType w:val="hybridMultilevel"/>
    <w:tmpl w:val="A4CEF7B2"/>
    <w:lvl w:ilvl="0" w:tplc="94B0A1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46F745E"/>
    <w:multiLevelType w:val="hybridMultilevel"/>
    <w:tmpl w:val="38348B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344E9B"/>
    <w:multiLevelType w:val="hybridMultilevel"/>
    <w:tmpl w:val="C84A53E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82E18AB"/>
    <w:multiLevelType w:val="hybridMultilevel"/>
    <w:tmpl w:val="1A8E04B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AD11A5"/>
    <w:multiLevelType w:val="multilevel"/>
    <w:tmpl w:val="3AF639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DC05F2"/>
    <w:multiLevelType w:val="hybridMultilevel"/>
    <w:tmpl w:val="9E50D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03EE4"/>
    <w:multiLevelType w:val="hybridMultilevel"/>
    <w:tmpl w:val="93546C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DA2194"/>
    <w:multiLevelType w:val="hybridMultilevel"/>
    <w:tmpl w:val="E71470DC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B290B4A"/>
    <w:multiLevelType w:val="multilevel"/>
    <w:tmpl w:val="A1E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EF1DC7"/>
    <w:multiLevelType w:val="hybridMultilevel"/>
    <w:tmpl w:val="DC68459E"/>
    <w:lvl w:ilvl="0" w:tplc="0422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7BAD77A9"/>
    <w:multiLevelType w:val="hybridMultilevel"/>
    <w:tmpl w:val="A9C2FA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D739B"/>
    <w:multiLevelType w:val="hybridMultilevel"/>
    <w:tmpl w:val="A50A205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1E190D"/>
    <w:multiLevelType w:val="hybridMultilevel"/>
    <w:tmpl w:val="12B27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3"/>
  </w:num>
  <w:num w:numId="5">
    <w:abstractNumId w:val="9"/>
  </w:num>
  <w:num w:numId="6">
    <w:abstractNumId w:val="25"/>
  </w:num>
  <w:num w:numId="7">
    <w:abstractNumId w:val="18"/>
  </w:num>
  <w:num w:numId="8">
    <w:abstractNumId w:val="6"/>
  </w:num>
  <w:num w:numId="9">
    <w:abstractNumId w:val="1"/>
  </w:num>
  <w:num w:numId="10">
    <w:abstractNumId w:val="3"/>
  </w:num>
  <w:num w:numId="11">
    <w:abstractNumId w:val="27"/>
  </w:num>
  <w:num w:numId="12">
    <w:abstractNumId w:val="0"/>
  </w:num>
  <w:num w:numId="13">
    <w:abstractNumId w:val="14"/>
  </w:num>
  <w:num w:numId="14">
    <w:abstractNumId w:val="16"/>
  </w:num>
  <w:num w:numId="15">
    <w:abstractNumId w:val="26"/>
  </w:num>
  <w:num w:numId="16">
    <w:abstractNumId w:val="22"/>
  </w:num>
  <w:num w:numId="17">
    <w:abstractNumId w:val="5"/>
  </w:num>
  <w:num w:numId="18">
    <w:abstractNumId w:val="20"/>
  </w:num>
  <w:num w:numId="19">
    <w:abstractNumId w:val="7"/>
  </w:num>
  <w:num w:numId="20">
    <w:abstractNumId w:val="4"/>
  </w:num>
  <w:num w:numId="21">
    <w:abstractNumId w:val="12"/>
  </w:num>
  <w:num w:numId="22">
    <w:abstractNumId w:val="24"/>
  </w:num>
  <w:num w:numId="23">
    <w:abstractNumId w:val="11"/>
  </w:num>
  <w:num w:numId="24">
    <w:abstractNumId w:val="2"/>
  </w:num>
  <w:num w:numId="25">
    <w:abstractNumId w:val="21"/>
  </w:num>
  <w:num w:numId="26">
    <w:abstractNumId w:val="17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297E"/>
    <w:rsid w:val="0003532C"/>
    <w:rsid w:val="000402D4"/>
    <w:rsid w:val="00050C32"/>
    <w:rsid w:val="00054AC9"/>
    <w:rsid w:val="00076CD9"/>
    <w:rsid w:val="00084012"/>
    <w:rsid w:val="000F1442"/>
    <w:rsid w:val="00100D09"/>
    <w:rsid w:val="0010711F"/>
    <w:rsid w:val="00132863"/>
    <w:rsid w:val="0013376E"/>
    <w:rsid w:val="001438B8"/>
    <w:rsid w:val="00152CA3"/>
    <w:rsid w:val="001D52DC"/>
    <w:rsid w:val="001F0359"/>
    <w:rsid w:val="001F4BD6"/>
    <w:rsid w:val="00207FF8"/>
    <w:rsid w:val="00211F3D"/>
    <w:rsid w:val="00283973"/>
    <w:rsid w:val="00286EF9"/>
    <w:rsid w:val="00293F8B"/>
    <w:rsid w:val="002A1B8A"/>
    <w:rsid w:val="002C3C3B"/>
    <w:rsid w:val="002C7AD2"/>
    <w:rsid w:val="002E0CBF"/>
    <w:rsid w:val="003169D4"/>
    <w:rsid w:val="0032443C"/>
    <w:rsid w:val="003426C5"/>
    <w:rsid w:val="00346BCE"/>
    <w:rsid w:val="003551E7"/>
    <w:rsid w:val="003655D7"/>
    <w:rsid w:val="00367BE7"/>
    <w:rsid w:val="003706E9"/>
    <w:rsid w:val="00371EC4"/>
    <w:rsid w:val="0037548B"/>
    <w:rsid w:val="00394562"/>
    <w:rsid w:val="003B442F"/>
    <w:rsid w:val="003B57BC"/>
    <w:rsid w:val="003C1C6D"/>
    <w:rsid w:val="003E5CD5"/>
    <w:rsid w:val="003E73FA"/>
    <w:rsid w:val="004209FE"/>
    <w:rsid w:val="00432FE3"/>
    <w:rsid w:val="00434E66"/>
    <w:rsid w:val="00446F27"/>
    <w:rsid w:val="004649BB"/>
    <w:rsid w:val="004875D9"/>
    <w:rsid w:val="00490C6B"/>
    <w:rsid w:val="00494915"/>
    <w:rsid w:val="004A32BE"/>
    <w:rsid w:val="004A6546"/>
    <w:rsid w:val="004C737D"/>
    <w:rsid w:val="004D109F"/>
    <w:rsid w:val="004E17CE"/>
    <w:rsid w:val="004F110E"/>
    <w:rsid w:val="0051507E"/>
    <w:rsid w:val="005749CA"/>
    <w:rsid w:val="00585278"/>
    <w:rsid w:val="00586C96"/>
    <w:rsid w:val="00594AE5"/>
    <w:rsid w:val="005A79CE"/>
    <w:rsid w:val="005B5E04"/>
    <w:rsid w:val="005E0698"/>
    <w:rsid w:val="005E232D"/>
    <w:rsid w:val="005F0EB5"/>
    <w:rsid w:val="005F35D7"/>
    <w:rsid w:val="006014A0"/>
    <w:rsid w:val="00601717"/>
    <w:rsid w:val="0060325D"/>
    <w:rsid w:val="00626BEB"/>
    <w:rsid w:val="00651831"/>
    <w:rsid w:val="00653032"/>
    <w:rsid w:val="00671170"/>
    <w:rsid w:val="0067349F"/>
    <w:rsid w:val="00684CEE"/>
    <w:rsid w:val="006F42CC"/>
    <w:rsid w:val="00706E19"/>
    <w:rsid w:val="0071717A"/>
    <w:rsid w:val="00717753"/>
    <w:rsid w:val="00731C88"/>
    <w:rsid w:val="00743600"/>
    <w:rsid w:val="00755EDC"/>
    <w:rsid w:val="0077103C"/>
    <w:rsid w:val="007A6970"/>
    <w:rsid w:val="007C5014"/>
    <w:rsid w:val="007D3C9C"/>
    <w:rsid w:val="007F5D67"/>
    <w:rsid w:val="008015B8"/>
    <w:rsid w:val="00807A38"/>
    <w:rsid w:val="008166D3"/>
    <w:rsid w:val="00841486"/>
    <w:rsid w:val="00845E76"/>
    <w:rsid w:val="0085539C"/>
    <w:rsid w:val="00861EF4"/>
    <w:rsid w:val="00863C65"/>
    <w:rsid w:val="008A122A"/>
    <w:rsid w:val="008B58A1"/>
    <w:rsid w:val="008D1E26"/>
    <w:rsid w:val="008D5828"/>
    <w:rsid w:val="008F634A"/>
    <w:rsid w:val="00915DE2"/>
    <w:rsid w:val="00932211"/>
    <w:rsid w:val="00960E2C"/>
    <w:rsid w:val="00963144"/>
    <w:rsid w:val="009654F5"/>
    <w:rsid w:val="00973B7F"/>
    <w:rsid w:val="009748A7"/>
    <w:rsid w:val="00996D84"/>
    <w:rsid w:val="009C39C8"/>
    <w:rsid w:val="009C445E"/>
    <w:rsid w:val="009C4FB6"/>
    <w:rsid w:val="009F3A45"/>
    <w:rsid w:val="00A31966"/>
    <w:rsid w:val="00A42A38"/>
    <w:rsid w:val="00A43D60"/>
    <w:rsid w:val="00A45224"/>
    <w:rsid w:val="00A8201A"/>
    <w:rsid w:val="00AB60AB"/>
    <w:rsid w:val="00AC177F"/>
    <w:rsid w:val="00AC4EA4"/>
    <w:rsid w:val="00B1297E"/>
    <w:rsid w:val="00B2362C"/>
    <w:rsid w:val="00B754CB"/>
    <w:rsid w:val="00B84998"/>
    <w:rsid w:val="00B87B26"/>
    <w:rsid w:val="00BC2996"/>
    <w:rsid w:val="00BF4608"/>
    <w:rsid w:val="00C000BC"/>
    <w:rsid w:val="00C2011A"/>
    <w:rsid w:val="00C24F4A"/>
    <w:rsid w:val="00C41636"/>
    <w:rsid w:val="00C42C67"/>
    <w:rsid w:val="00C522AE"/>
    <w:rsid w:val="00C74F63"/>
    <w:rsid w:val="00CA677D"/>
    <w:rsid w:val="00CB185B"/>
    <w:rsid w:val="00CC4B02"/>
    <w:rsid w:val="00CF08DE"/>
    <w:rsid w:val="00D042A0"/>
    <w:rsid w:val="00D05D8F"/>
    <w:rsid w:val="00D113C0"/>
    <w:rsid w:val="00D1524A"/>
    <w:rsid w:val="00D5387B"/>
    <w:rsid w:val="00D56B0B"/>
    <w:rsid w:val="00D575C0"/>
    <w:rsid w:val="00D60811"/>
    <w:rsid w:val="00D624EF"/>
    <w:rsid w:val="00D84C7B"/>
    <w:rsid w:val="00DB768D"/>
    <w:rsid w:val="00DD5F19"/>
    <w:rsid w:val="00DE22B5"/>
    <w:rsid w:val="00DF1314"/>
    <w:rsid w:val="00E15752"/>
    <w:rsid w:val="00E16479"/>
    <w:rsid w:val="00E21599"/>
    <w:rsid w:val="00E8398B"/>
    <w:rsid w:val="00E8465E"/>
    <w:rsid w:val="00EB7BCA"/>
    <w:rsid w:val="00ED314D"/>
    <w:rsid w:val="00ED3EE1"/>
    <w:rsid w:val="00EF4EA7"/>
    <w:rsid w:val="00F03DB1"/>
    <w:rsid w:val="00F216CD"/>
    <w:rsid w:val="00F27234"/>
    <w:rsid w:val="00F51EE2"/>
    <w:rsid w:val="00F60C8E"/>
    <w:rsid w:val="00F86A9A"/>
    <w:rsid w:val="00F952CF"/>
    <w:rsid w:val="00FB15BF"/>
    <w:rsid w:val="00FD0159"/>
    <w:rsid w:val="00FD0844"/>
    <w:rsid w:val="00FD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12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1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F63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63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63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63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634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F63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34A"/>
  </w:style>
  <w:style w:type="paragraph" w:styleId="ae">
    <w:name w:val="footer"/>
    <w:basedOn w:val="a"/>
    <w:link w:val="af"/>
    <w:uiPriority w:val="99"/>
    <w:unhideWhenUsed/>
    <w:rsid w:val="008F63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634A"/>
  </w:style>
  <w:style w:type="paragraph" w:customStyle="1" w:styleId="Default">
    <w:name w:val="Default"/>
    <w:rsid w:val="0007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84C7B"/>
    <w:rPr>
      <w:color w:val="0000FF"/>
      <w:u w:val="single"/>
    </w:rPr>
  </w:style>
  <w:style w:type="character" w:styleId="af1">
    <w:name w:val="Strong"/>
    <w:basedOn w:val="a0"/>
    <w:uiPriority w:val="22"/>
    <w:qFormat/>
    <w:rsid w:val="000F1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EB22-62BE-4EED-8FED-5824F39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WIN7</cp:lastModifiedBy>
  <cp:revision>2</cp:revision>
  <cp:lastPrinted>2026-03-11T13:57:00Z</cp:lastPrinted>
  <dcterms:created xsi:type="dcterms:W3CDTF">2026-03-25T06:39:00Z</dcterms:created>
  <dcterms:modified xsi:type="dcterms:W3CDTF">2026-03-25T06:39:00Z</dcterms:modified>
</cp:coreProperties>
</file>